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3C5" w:rsidRPr="002B53C5" w:rsidRDefault="003F5EA9" w:rsidP="002B53C5">
      <w:pPr>
        <w:widowControl w:val="0"/>
        <w:autoSpaceDE w:val="0"/>
        <w:autoSpaceDN w:val="0"/>
        <w:adjustRightInd w:val="0"/>
        <w:jc w:val="center"/>
        <w:rPr>
          <w:rFonts w:ascii="Calibri" w:hAnsi="Calibri" w:cs="Courier New"/>
          <w:b/>
          <w:sz w:val="36"/>
          <w:szCs w:val="36"/>
          <w:lang w:eastAsia="en-US"/>
        </w:rPr>
      </w:pPr>
      <w:bookmarkStart w:id="0" w:name="_GoBack"/>
      <w:bookmarkEnd w:id="0"/>
      <w:r w:rsidRPr="002B53C5">
        <w:rPr>
          <w:rFonts w:ascii="Courier New" w:hAnsi="Courier New" w:cs="Courier New"/>
          <w:b/>
          <w:noProof/>
          <w:sz w:val="16"/>
          <w:szCs w:val="16"/>
        </w:rPr>
        <w:drawing>
          <wp:inline distT="0" distB="0" distL="0" distR="0">
            <wp:extent cx="561975" cy="685800"/>
            <wp:effectExtent l="0" t="0" r="9525" b="0"/>
            <wp:docPr id="1" name="Рисунок 1" descr="Ольгинское СП 5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льгинское СП 5шт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3C5" w:rsidRPr="002B53C5" w:rsidRDefault="00F75D6E" w:rsidP="002B53C5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  <w:lang w:eastAsia="en-US"/>
        </w:rPr>
      </w:pPr>
      <w:r>
        <w:rPr>
          <w:b/>
          <w:sz w:val="40"/>
          <w:szCs w:val="40"/>
          <w:lang w:eastAsia="en-US"/>
        </w:rPr>
        <w:t>ПОСТАНОВЛЕНИ</w:t>
      </w:r>
      <w:r w:rsidR="002B53C5" w:rsidRPr="002B53C5">
        <w:rPr>
          <w:b/>
          <w:sz w:val="40"/>
          <w:szCs w:val="40"/>
          <w:lang w:eastAsia="en-US"/>
        </w:rPr>
        <w:t>Е</w:t>
      </w:r>
    </w:p>
    <w:p w:rsidR="002B53C5" w:rsidRPr="002B53C5" w:rsidRDefault="002B53C5" w:rsidP="002B53C5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  <w:lang w:eastAsia="en-US"/>
        </w:rPr>
      </w:pPr>
    </w:p>
    <w:p w:rsidR="002B53C5" w:rsidRPr="002B53C5" w:rsidRDefault="002B53C5" w:rsidP="002B53C5">
      <w:pPr>
        <w:widowControl w:val="0"/>
        <w:autoSpaceDE w:val="0"/>
        <w:autoSpaceDN w:val="0"/>
        <w:adjustRightInd w:val="0"/>
        <w:jc w:val="center"/>
        <w:rPr>
          <w:b/>
          <w:szCs w:val="20"/>
          <w:lang w:eastAsia="en-US"/>
        </w:rPr>
      </w:pPr>
      <w:r w:rsidRPr="002B53C5">
        <w:rPr>
          <w:b/>
          <w:szCs w:val="20"/>
          <w:lang w:eastAsia="en-US"/>
        </w:rPr>
        <w:t>АДМИНИСТРАЦИИ ОЛЬГИНСКОГО СЕЛЬСКОГО ПОСЕЛЕНИЯ</w:t>
      </w:r>
    </w:p>
    <w:p w:rsidR="002B53C5" w:rsidRPr="002B53C5" w:rsidRDefault="002B53C5" w:rsidP="002B53C5">
      <w:pPr>
        <w:widowControl w:val="0"/>
        <w:autoSpaceDE w:val="0"/>
        <w:autoSpaceDN w:val="0"/>
        <w:adjustRightInd w:val="0"/>
        <w:jc w:val="center"/>
        <w:rPr>
          <w:b/>
          <w:szCs w:val="20"/>
          <w:lang w:eastAsia="en-US"/>
        </w:rPr>
      </w:pPr>
      <w:r w:rsidRPr="002B53C5">
        <w:rPr>
          <w:b/>
          <w:szCs w:val="20"/>
          <w:lang w:eastAsia="en-US"/>
        </w:rPr>
        <w:t>АБИНСКОГО РАЙОНА</w:t>
      </w:r>
    </w:p>
    <w:p w:rsidR="002B53C5" w:rsidRPr="002B53C5" w:rsidRDefault="002B53C5" w:rsidP="002B53C5">
      <w:pPr>
        <w:widowControl w:val="0"/>
        <w:autoSpaceDE w:val="0"/>
        <w:autoSpaceDN w:val="0"/>
        <w:adjustRightInd w:val="0"/>
        <w:jc w:val="center"/>
        <w:rPr>
          <w:b/>
          <w:szCs w:val="20"/>
          <w:lang w:eastAsia="en-US"/>
        </w:rPr>
      </w:pPr>
    </w:p>
    <w:p w:rsidR="002B53C5" w:rsidRPr="00D6751D" w:rsidRDefault="00D6751D" w:rsidP="002B53C5">
      <w:pPr>
        <w:widowControl w:val="0"/>
        <w:autoSpaceDE w:val="0"/>
        <w:autoSpaceDN w:val="0"/>
        <w:adjustRightInd w:val="0"/>
        <w:rPr>
          <w:sz w:val="24"/>
          <w:lang w:eastAsia="en-US"/>
        </w:rPr>
      </w:pPr>
      <w:r w:rsidRPr="00D6751D">
        <w:rPr>
          <w:sz w:val="24"/>
          <w:lang w:eastAsia="en-US"/>
        </w:rPr>
        <w:t>О</w:t>
      </w:r>
      <w:r w:rsidR="00F75D6E" w:rsidRPr="00D6751D">
        <w:rPr>
          <w:sz w:val="24"/>
          <w:lang w:eastAsia="en-US"/>
        </w:rPr>
        <w:t>т</w:t>
      </w:r>
      <w:r w:rsidRPr="00D6751D">
        <w:rPr>
          <w:sz w:val="24"/>
          <w:lang w:eastAsia="en-US"/>
        </w:rPr>
        <w:t xml:space="preserve"> </w:t>
      </w:r>
      <w:r w:rsidR="004704CB">
        <w:rPr>
          <w:sz w:val="24"/>
          <w:lang w:eastAsia="en-US"/>
        </w:rPr>
        <w:t>15.05.2023</w:t>
      </w:r>
      <w:r w:rsidRPr="00D6751D">
        <w:rPr>
          <w:rFonts w:cs="Courier New"/>
          <w:sz w:val="24"/>
          <w:lang w:eastAsia="en-US"/>
        </w:rPr>
        <w:t>г</w:t>
      </w:r>
      <w:r w:rsidR="002B53C5" w:rsidRPr="00D6751D">
        <w:rPr>
          <w:sz w:val="24"/>
          <w:lang w:eastAsia="en-US"/>
        </w:rPr>
        <w:tab/>
        <w:t xml:space="preserve">                                                                                               № </w:t>
      </w:r>
      <w:r w:rsidR="004704CB">
        <w:rPr>
          <w:sz w:val="24"/>
          <w:lang w:eastAsia="en-US"/>
        </w:rPr>
        <w:t>73</w:t>
      </w:r>
    </w:p>
    <w:p w:rsidR="002B53C5" w:rsidRPr="002B53C5" w:rsidRDefault="002B53C5" w:rsidP="002B53C5">
      <w:pPr>
        <w:ind w:firstLine="567"/>
        <w:jc w:val="center"/>
        <w:rPr>
          <w:b/>
          <w:szCs w:val="28"/>
        </w:rPr>
      </w:pPr>
      <w:r w:rsidRPr="002B53C5">
        <w:rPr>
          <w:sz w:val="22"/>
          <w:szCs w:val="22"/>
        </w:rPr>
        <w:t>х. Ольгинский</w:t>
      </w:r>
    </w:p>
    <w:p w:rsidR="002B53C5" w:rsidRDefault="002B53C5" w:rsidP="002B53C5">
      <w:pPr>
        <w:jc w:val="center"/>
        <w:rPr>
          <w:bCs/>
        </w:rPr>
      </w:pPr>
    </w:p>
    <w:p w:rsidR="001B5A21" w:rsidRDefault="001B5A21" w:rsidP="002B53C5">
      <w:pPr>
        <w:jc w:val="center"/>
        <w:rPr>
          <w:bCs/>
        </w:rPr>
      </w:pPr>
    </w:p>
    <w:p w:rsidR="00A83CE4" w:rsidRPr="004E3562" w:rsidRDefault="00A83CE4" w:rsidP="00A83CE4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  <w:t>О внесении в постановление администрации Ольгинского сельского поселения Абинского района от 7 октября 2022 г. № 153 «</w:t>
      </w:r>
      <w:r w:rsidRPr="000927C2">
        <w:rPr>
          <w:rFonts w:ascii="Times New Roman" w:hAnsi="Times New Roman"/>
          <w:color w:val="auto"/>
        </w:rPr>
        <w:t>Об утверждении муниципальной программы</w:t>
      </w:r>
      <w:r>
        <w:rPr>
          <w:rFonts w:ascii="Times New Roman" w:hAnsi="Times New Roman"/>
          <w:color w:val="auto"/>
          <w:lang w:val="ru-RU"/>
        </w:rPr>
        <w:t xml:space="preserve"> </w:t>
      </w:r>
      <w:r w:rsidRPr="000927C2">
        <w:rPr>
          <w:rFonts w:ascii="Times New Roman" w:hAnsi="Times New Roman"/>
          <w:color w:val="auto"/>
        </w:rPr>
        <w:t>Ольгинского сельского поселения Абинского района «Развитие культуры» на 20</w:t>
      </w:r>
      <w:r>
        <w:rPr>
          <w:rFonts w:ascii="Times New Roman" w:hAnsi="Times New Roman"/>
          <w:color w:val="auto"/>
          <w:lang w:val="ru-RU"/>
        </w:rPr>
        <w:t>23</w:t>
      </w:r>
      <w:r w:rsidRPr="000927C2">
        <w:rPr>
          <w:rFonts w:ascii="Times New Roman" w:hAnsi="Times New Roman"/>
          <w:color w:val="auto"/>
        </w:rPr>
        <w:t>-20</w:t>
      </w:r>
      <w:r>
        <w:rPr>
          <w:rFonts w:ascii="Times New Roman" w:hAnsi="Times New Roman"/>
          <w:color w:val="auto"/>
          <w:lang w:val="ru-RU"/>
        </w:rPr>
        <w:t>27</w:t>
      </w:r>
      <w:r w:rsidRPr="000927C2">
        <w:rPr>
          <w:rFonts w:ascii="Times New Roman" w:hAnsi="Times New Roman"/>
          <w:color w:val="auto"/>
        </w:rPr>
        <w:t xml:space="preserve"> годы</w:t>
      </w:r>
      <w:r>
        <w:rPr>
          <w:rFonts w:ascii="Times New Roman" w:hAnsi="Times New Roman"/>
          <w:color w:val="auto"/>
          <w:lang w:val="ru-RU"/>
        </w:rPr>
        <w:t>»</w:t>
      </w:r>
    </w:p>
    <w:p w:rsidR="002B53C5" w:rsidRPr="00A83CE4" w:rsidRDefault="002B53C5" w:rsidP="001B5A21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lang w:val="ru-RU"/>
        </w:rPr>
      </w:pPr>
    </w:p>
    <w:p w:rsidR="002B53C5" w:rsidRDefault="002B53C5" w:rsidP="002B53C5">
      <w:pPr>
        <w:jc w:val="both"/>
      </w:pPr>
    </w:p>
    <w:p w:rsidR="002B53C5" w:rsidRPr="00AA65D5" w:rsidRDefault="002B53C5" w:rsidP="002B53C5">
      <w:pPr>
        <w:ind w:firstLine="720"/>
        <w:jc w:val="both"/>
      </w:pPr>
    </w:p>
    <w:p w:rsidR="002B53C5" w:rsidRPr="000927C2" w:rsidRDefault="002B53C5" w:rsidP="002B53C5">
      <w:pPr>
        <w:pStyle w:val="ConsPlusTitle"/>
        <w:widowControl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F349E0">
        <w:rPr>
          <w:rFonts w:ascii="Times New Roman" w:hAnsi="Times New Roman"/>
          <w:b w:val="0"/>
          <w:color w:val="000000"/>
          <w:sz w:val="28"/>
          <w:szCs w:val="28"/>
        </w:rPr>
        <w:t>В соответствии с Федеральным Законом от 6 октября 2003 г</w:t>
      </w:r>
      <w:r w:rsidR="00F75D6E">
        <w:rPr>
          <w:rFonts w:ascii="Times New Roman" w:hAnsi="Times New Roman"/>
          <w:b w:val="0"/>
          <w:color w:val="000000"/>
          <w:sz w:val="28"/>
          <w:szCs w:val="28"/>
        </w:rPr>
        <w:t xml:space="preserve">.                 </w:t>
      </w:r>
      <w:r w:rsidRPr="00F349E0">
        <w:rPr>
          <w:rFonts w:ascii="Times New Roman" w:hAnsi="Times New Roman"/>
          <w:b w:val="0"/>
          <w:color w:val="000000"/>
          <w:sz w:val="28"/>
          <w:szCs w:val="28"/>
        </w:rPr>
        <w:t xml:space="preserve"> № 131-</w:t>
      </w:r>
      <w:r w:rsidRPr="000927C2">
        <w:rPr>
          <w:rFonts w:ascii="Times New Roman" w:hAnsi="Times New Roman"/>
          <w:b w:val="0"/>
          <w:sz w:val="28"/>
          <w:szCs w:val="28"/>
        </w:rPr>
        <w:t xml:space="preserve">ФЗ «Об общих принципах организации местного самоуправления в Российской Федерации», статьей 8 </w:t>
      </w:r>
      <w:r w:rsidR="001B5A21">
        <w:rPr>
          <w:rFonts w:ascii="Times New Roman" w:hAnsi="Times New Roman"/>
          <w:b w:val="0"/>
          <w:sz w:val="28"/>
          <w:szCs w:val="28"/>
        </w:rPr>
        <w:t>у</w:t>
      </w:r>
      <w:r w:rsidRPr="000927C2">
        <w:rPr>
          <w:rFonts w:ascii="Times New Roman" w:hAnsi="Times New Roman"/>
          <w:b w:val="0"/>
          <w:sz w:val="28"/>
          <w:szCs w:val="28"/>
        </w:rPr>
        <w:t>става Ольгинского сельского поселения</w:t>
      </w:r>
      <w:r w:rsidR="001B5A21">
        <w:rPr>
          <w:rFonts w:ascii="Times New Roman" w:hAnsi="Times New Roman"/>
          <w:b w:val="0"/>
          <w:sz w:val="28"/>
          <w:szCs w:val="28"/>
        </w:rPr>
        <w:t xml:space="preserve"> Абинского района</w:t>
      </w:r>
      <w:r w:rsidRPr="000927C2">
        <w:rPr>
          <w:rFonts w:ascii="Times New Roman" w:hAnsi="Times New Roman"/>
          <w:b w:val="0"/>
          <w:sz w:val="28"/>
          <w:szCs w:val="28"/>
        </w:rPr>
        <w:t>, администрация Ольгинского сельского поселения</w:t>
      </w:r>
      <w:r w:rsidR="001B5A21">
        <w:rPr>
          <w:rFonts w:ascii="Times New Roman" w:hAnsi="Times New Roman"/>
          <w:b w:val="0"/>
          <w:sz w:val="28"/>
          <w:szCs w:val="28"/>
        </w:rPr>
        <w:t xml:space="preserve"> Абинского района</w:t>
      </w:r>
      <w:r w:rsidRPr="000927C2">
        <w:rPr>
          <w:rFonts w:ascii="Times New Roman" w:hAnsi="Times New Roman"/>
          <w:b w:val="0"/>
          <w:sz w:val="28"/>
          <w:szCs w:val="28"/>
        </w:rPr>
        <w:t xml:space="preserve"> </w:t>
      </w:r>
      <w:r w:rsidRPr="00F75D6E">
        <w:rPr>
          <w:rFonts w:ascii="Times New Roman" w:hAnsi="Times New Roman"/>
          <w:b w:val="0"/>
          <w:sz w:val="28"/>
          <w:szCs w:val="28"/>
        </w:rPr>
        <w:t>п о с т а н о в л я е т:</w:t>
      </w:r>
    </w:p>
    <w:p w:rsidR="00A83CE4" w:rsidRPr="00495FF9" w:rsidRDefault="002B53C5" w:rsidP="00A83CE4">
      <w:pPr>
        <w:suppressAutoHyphens/>
        <w:ind w:firstLine="708"/>
        <w:jc w:val="both"/>
        <w:rPr>
          <w:szCs w:val="28"/>
        </w:rPr>
      </w:pPr>
      <w:r>
        <w:rPr>
          <w:b/>
          <w:bCs/>
        </w:rPr>
        <w:t>1.</w:t>
      </w:r>
      <w:r w:rsidR="001B5A21">
        <w:rPr>
          <w:b/>
          <w:bCs/>
        </w:rPr>
        <w:t xml:space="preserve"> </w:t>
      </w:r>
      <w:bookmarkStart w:id="1" w:name="sub_3"/>
      <w:r w:rsidR="00A83CE4">
        <w:rPr>
          <w:szCs w:val="28"/>
        </w:rPr>
        <w:t>Утвердить</w:t>
      </w:r>
      <w:r w:rsidR="00A83CE4" w:rsidRPr="00495FF9">
        <w:rPr>
          <w:szCs w:val="28"/>
        </w:rPr>
        <w:t xml:space="preserve"> изменения в постановление администрации Ольгинского сельского поселения Абинского района от </w:t>
      </w:r>
      <w:r w:rsidR="00A83CE4">
        <w:rPr>
          <w:szCs w:val="28"/>
        </w:rPr>
        <w:t>7</w:t>
      </w:r>
      <w:r w:rsidR="00A83CE4" w:rsidRPr="00495FF9">
        <w:rPr>
          <w:szCs w:val="28"/>
        </w:rPr>
        <w:t xml:space="preserve"> </w:t>
      </w:r>
      <w:r w:rsidR="00A83CE4">
        <w:rPr>
          <w:szCs w:val="28"/>
        </w:rPr>
        <w:t>октября</w:t>
      </w:r>
      <w:r w:rsidR="00A83CE4" w:rsidRPr="00495FF9">
        <w:rPr>
          <w:szCs w:val="28"/>
        </w:rPr>
        <w:t xml:space="preserve"> 202</w:t>
      </w:r>
      <w:r w:rsidR="00A83CE4">
        <w:rPr>
          <w:szCs w:val="28"/>
        </w:rPr>
        <w:t>2</w:t>
      </w:r>
      <w:r w:rsidR="00A83CE4" w:rsidRPr="00495FF9">
        <w:rPr>
          <w:szCs w:val="28"/>
        </w:rPr>
        <w:t xml:space="preserve"> г. № 1</w:t>
      </w:r>
      <w:r w:rsidR="00A83CE4">
        <w:rPr>
          <w:szCs w:val="28"/>
        </w:rPr>
        <w:t>53</w:t>
      </w:r>
      <w:r w:rsidR="00A83CE4" w:rsidRPr="00495FF9">
        <w:rPr>
          <w:szCs w:val="28"/>
        </w:rPr>
        <w:t xml:space="preserve"> «Об утверждении муниципальной программы Ольгинского сельского поселения Абинского района «Развитие культуры» на 202</w:t>
      </w:r>
      <w:r w:rsidR="00A83CE4">
        <w:rPr>
          <w:szCs w:val="28"/>
        </w:rPr>
        <w:t>3</w:t>
      </w:r>
      <w:r w:rsidR="00A83CE4" w:rsidRPr="00495FF9">
        <w:rPr>
          <w:szCs w:val="28"/>
        </w:rPr>
        <w:t>-202</w:t>
      </w:r>
      <w:r w:rsidR="00A83CE4">
        <w:rPr>
          <w:szCs w:val="28"/>
        </w:rPr>
        <w:t>7</w:t>
      </w:r>
      <w:r w:rsidR="00A83CE4" w:rsidRPr="00495FF9">
        <w:rPr>
          <w:szCs w:val="28"/>
        </w:rPr>
        <w:t xml:space="preserve"> годы», согласно приложению, к настоящему постановлению.</w:t>
      </w:r>
    </w:p>
    <w:p w:rsidR="002B53C5" w:rsidRDefault="00A83CE4" w:rsidP="002B53C5">
      <w:pPr>
        <w:pStyle w:val="af2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45F4">
        <w:rPr>
          <w:sz w:val="28"/>
          <w:szCs w:val="28"/>
        </w:rPr>
        <w:t xml:space="preserve">. </w:t>
      </w:r>
      <w:r w:rsidR="002B53C5" w:rsidRPr="000927C2">
        <w:rPr>
          <w:sz w:val="28"/>
          <w:szCs w:val="28"/>
        </w:rPr>
        <w:t>Общему отделу администрации Ольгинского сельского поселения (Сущенко) обнародовать настоящее постановление и разме</w:t>
      </w:r>
      <w:r w:rsidR="002B53C5">
        <w:rPr>
          <w:sz w:val="28"/>
          <w:szCs w:val="28"/>
        </w:rPr>
        <w:t>стить</w:t>
      </w:r>
      <w:r w:rsidR="002B53C5" w:rsidRPr="000927C2">
        <w:rPr>
          <w:sz w:val="28"/>
          <w:szCs w:val="28"/>
        </w:rPr>
        <w:t xml:space="preserve"> на официальном сайте органов местного самоуправления Ольгинского сельского поселения Абинского района в и</w:t>
      </w:r>
      <w:r w:rsidR="002B53C5" w:rsidRPr="000927C2">
        <w:rPr>
          <w:sz w:val="28"/>
          <w:szCs w:val="28"/>
        </w:rPr>
        <w:t>н</w:t>
      </w:r>
      <w:r w:rsidR="002B53C5" w:rsidRPr="000927C2">
        <w:rPr>
          <w:sz w:val="28"/>
          <w:szCs w:val="28"/>
        </w:rPr>
        <w:t>формационно-телекоммуникационной сети «Интернет».</w:t>
      </w:r>
    </w:p>
    <w:p w:rsidR="00A83CE4" w:rsidRPr="00495FF9" w:rsidRDefault="00A83CE4" w:rsidP="00A83CE4">
      <w:pPr>
        <w:ind w:firstLine="708"/>
        <w:jc w:val="both"/>
        <w:rPr>
          <w:rFonts w:eastAsia="Calibri"/>
          <w:szCs w:val="28"/>
          <w:lang w:eastAsia="en-US"/>
        </w:rPr>
      </w:pPr>
      <w:r w:rsidRPr="00495FF9">
        <w:rPr>
          <w:rFonts w:eastAsia="Calibri"/>
          <w:szCs w:val="28"/>
          <w:lang w:eastAsia="en-US"/>
        </w:rPr>
        <w:t>3. Финансовому отделу администрации Ольгинского сельского поселения Абинского района (Гикало О.Г.) разместить настоящее постановление в государственной автоматизированной системе «Управление».</w:t>
      </w:r>
    </w:p>
    <w:p w:rsidR="00A83CE4" w:rsidRPr="00495FF9" w:rsidRDefault="004745F4" w:rsidP="00A83CE4">
      <w:pPr>
        <w:ind w:firstLine="708"/>
        <w:jc w:val="both"/>
        <w:rPr>
          <w:rFonts w:eastAsia="Calibri"/>
          <w:szCs w:val="28"/>
          <w:lang w:eastAsia="en-US"/>
        </w:rPr>
      </w:pPr>
      <w:bookmarkStart w:id="2" w:name="sub_6"/>
      <w:bookmarkEnd w:id="1"/>
      <w:r>
        <w:rPr>
          <w:szCs w:val="28"/>
        </w:rPr>
        <w:t>4</w:t>
      </w:r>
      <w:r w:rsidR="002B53C5" w:rsidRPr="000927C2">
        <w:rPr>
          <w:szCs w:val="28"/>
        </w:rPr>
        <w:t xml:space="preserve">. </w:t>
      </w:r>
      <w:bookmarkEnd w:id="2"/>
      <w:r w:rsidR="00A83CE4" w:rsidRPr="00495FF9">
        <w:rPr>
          <w:rFonts w:eastAsia="Calibri"/>
          <w:szCs w:val="28"/>
          <w:lang w:eastAsia="en-US"/>
        </w:rPr>
        <w:t>Постановление вступает в силу со дня его подписания.</w:t>
      </w:r>
    </w:p>
    <w:p w:rsidR="002B53C5" w:rsidRDefault="002B53C5" w:rsidP="00A83CE4">
      <w:pPr>
        <w:ind w:firstLine="720"/>
        <w:jc w:val="both"/>
      </w:pPr>
    </w:p>
    <w:p w:rsidR="002B53C5" w:rsidRDefault="002B53C5" w:rsidP="002B53C5">
      <w:pPr>
        <w:jc w:val="both"/>
      </w:pPr>
    </w:p>
    <w:p w:rsidR="002B53C5" w:rsidRDefault="002B53C5" w:rsidP="002B53C5">
      <w:pPr>
        <w:jc w:val="both"/>
      </w:pPr>
      <w:r>
        <w:t>Глава Ольгинского сельского поселения</w:t>
      </w:r>
    </w:p>
    <w:p w:rsidR="002B53C5" w:rsidRDefault="002B53C5" w:rsidP="002B53C5">
      <w:pPr>
        <w:jc w:val="both"/>
      </w:pPr>
      <w:r>
        <w:t xml:space="preserve">Абинского района                               </w:t>
      </w:r>
      <w:r w:rsidR="004745F4">
        <w:t xml:space="preserve">                                    </w:t>
      </w:r>
      <w:r>
        <w:t xml:space="preserve">         </w:t>
      </w:r>
      <w:r w:rsidR="004745F4">
        <w:t>А.И. Скрынько</w:t>
      </w:r>
    </w:p>
    <w:p w:rsidR="004745F4" w:rsidRDefault="004745F4" w:rsidP="002B53C5">
      <w:pPr>
        <w:jc w:val="both"/>
      </w:pPr>
    </w:p>
    <w:p w:rsidR="004745F4" w:rsidRDefault="004745F4" w:rsidP="002B53C5">
      <w:pPr>
        <w:jc w:val="both"/>
      </w:pPr>
    </w:p>
    <w:p w:rsidR="004745F4" w:rsidRDefault="004745F4" w:rsidP="002B53C5">
      <w:pPr>
        <w:jc w:val="both"/>
      </w:pPr>
    </w:p>
    <w:p w:rsidR="004745F4" w:rsidRDefault="004745F4" w:rsidP="002B53C5">
      <w:pPr>
        <w:jc w:val="both"/>
      </w:pPr>
    </w:p>
    <w:p w:rsidR="004745F4" w:rsidRDefault="004745F4" w:rsidP="002B53C5">
      <w:pPr>
        <w:jc w:val="both"/>
      </w:pPr>
    </w:p>
    <w:p w:rsidR="00A83CE4" w:rsidRPr="00495FF9" w:rsidRDefault="00A83CE4" w:rsidP="00A83CE4">
      <w:pPr>
        <w:ind w:left="5103"/>
        <w:rPr>
          <w:szCs w:val="28"/>
        </w:rPr>
      </w:pPr>
      <w:r w:rsidRPr="00495FF9">
        <w:rPr>
          <w:szCs w:val="28"/>
        </w:rPr>
        <w:lastRenderedPageBreak/>
        <w:t>Приложение</w:t>
      </w:r>
    </w:p>
    <w:p w:rsidR="00A83CE4" w:rsidRPr="00495FF9" w:rsidRDefault="00A83CE4" w:rsidP="00A83CE4">
      <w:pPr>
        <w:rPr>
          <w:szCs w:val="28"/>
        </w:rPr>
      </w:pPr>
    </w:p>
    <w:p w:rsidR="00A83CE4" w:rsidRPr="00495FF9" w:rsidRDefault="00A83CE4" w:rsidP="00A83CE4">
      <w:pPr>
        <w:ind w:left="5103"/>
        <w:rPr>
          <w:szCs w:val="28"/>
        </w:rPr>
      </w:pPr>
      <w:r w:rsidRPr="00495FF9">
        <w:rPr>
          <w:szCs w:val="28"/>
        </w:rPr>
        <w:t>УТВЕРЖДЕНЫ</w:t>
      </w:r>
    </w:p>
    <w:p w:rsidR="00A83CE4" w:rsidRPr="00495FF9" w:rsidRDefault="00A83CE4" w:rsidP="00A83CE4">
      <w:pPr>
        <w:ind w:left="5103"/>
        <w:rPr>
          <w:szCs w:val="28"/>
        </w:rPr>
      </w:pPr>
      <w:r w:rsidRPr="00495FF9">
        <w:rPr>
          <w:szCs w:val="28"/>
        </w:rPr>
        <w:t>постановлением администрации</w:t>
      </w:r>
    </w:p>
    <w:p w:rsidR="00A83CE4" w:rsidRPr="00495FF9" w:rsidRDefault="00A83CE4" w:rsidP="00A83CE4">
      <w:pPr>
        <w:ind w:left="5103"/>
        <w:rPr>
          <w:szCs w:val="28"/>
        </w:rPr>
      </w:pPr>
      <w:r w:rsidRPr="00495FF9">
        <w:rPr>
          <w:szCs w:val="28"/>
        </w:rPr>
        <w:t>Ольгинского сельского поселения</w:t>
      </w:r>
    </w:p>
    <w:p w:rsidR="00A83CE4" w:rsidRPr="00495FF9" w:rsidRDefault="00A83CE4" w:rsidP="00A83CE4">
      <w:pPr>
        <w:ind w:left="5103"/>
        <w:rPr>
          <w:szCs w:val="28"/>
        </w:rPr>
      </w:pPr>
      <w:r w:rsidRPr="00495FF9">
        <w:rPr>
          <w:szCs w:val="28"/>
        </w:rPr>
        <w:t>Абинского района</w:t>
      </w:r>
    </w:p>
    <w:p w:rsidR="00A83CE4" w:rsidRPr="00495FF9" w:rsidRDefault="00A83CE4" w:rsidP="00A83CE4">
      <w:pPr>
        <w:ind w:left="5103"/>
      </w:pPr>
      <w:r w:rsidRPr="00495FF9">
        <w:rPr>
          <w:szCs w:val="28"/>
        </w:rPr>
        <w:t>от _____________№ ___</w:t>
      </w:r>
    </w:p>
    <w:p w:rsidR="00A83CE4" w:rsidRDefault="00A83CE4" w:rsidP="00A83CE4">
      <w:pPr>
        <w:ind w:left="5103"/>
        <w:jc w:val="center"/>
        <w:rPr>
          <w:szCs w:val="28"/>
        </w:rPr>
      </w:pPr>
    </w:p>
    <w:p w:rsidR="00A83CE4" w:rsidRPr="00E5389B" w:rsidRDefault="00A83CE4" w:rsidP="00A83CE4">
      <w:pPr>
        <w:autoSpaceDE w:val="0"/>
        <w:autoSpaceDN w:val="0"/>
        <w:adjustRightInd w:val="0"/>
        <w:jc w:val="right"/>
        <w:rPr>
          <w:szCs w:val="28"/>
        </w:rPr>
      </w:pPr>
    </w:p>
    <w:p w:rsidR="00A83CE4" w:rsidRPr="00495FF9" w:rsidRDefault="00A83CE4" w:rsidP="00A83CE4">
      <w:pPr>
        <w:suppressAutoHyphens/>
        <w:jc w:val="center"/>
        <w:rPr>
          <w:b/>
          <w:szCs w:val="28"/>
        </w:rPr>
      </w:pPr>
      <w:r w:rsidRPr="00495FF9">
        <w:rPr>
          <w:b/>
          <w:szCs w:val="28"/>
        </w:rPr>
        <w:t>ИЗМЕНЕНИЯ</w:t>
      </w:r>
    </w:p>
    <w:p w:rsidR="00A83CE4" w:rsidRPr="00495FF9" w:rsidRDefault="00A83CE4" w:rsidP="00A83CE4">
      <w:pPr>
        <w:suppressAutoHyphens/>
        <w:jc w:val="center"/>
        <w:rPr>
          <w:b/>
          <w:szCs w:val="28"/>
        </w:rPr>
      </w:pPr>
      <w:r w:rsidRPr="00495FF9">
        <w:rPr>
          <w:b/>
          <w:szCs w:val="28"/>
        </w:rPr>
        <w:t xml:space="preserve">вносимые в постановление администрации Ольгинского сельского поселения Абинского района от </w:t>
      </w:r>
      <w:r>
        <w:rPr>
          <w:b/>
          <w:szCs w:val="28"/>
        </w:rPr>
        <w:t>7</w:t>
      </w:r>
      <w:r w:rsidRPr="00495FF9">
        <w:rPr>
          <w:b/>
          <w:szCs w:val="28"/>
        </w:rPr>
        <w:t xml:space="preserve"> </w:t>
      </w:r>
      <w:r>
        <w:rPr>
          <w:b/>
          <w:szCs w:val="28"/>
        </w:rPr>
        <w:t>октября</w:t>
      </w:r>
      <w:r w:rsidRPr="00495FF9">
        <w:rPr>
          <w:b/>
          <w:szCs w:val="28"/>
        </w:rPr>
        <w:t xml:space="preserve"> 202</w:t>
      </w:r>
      <w:r>
        <w:rPr>
          <w:b/>
          <w:szCs w:val="28"/>
        </w:rPr>
        <w:t xml:space="preserve">2 </w:t>
      </w:r>
      <w:r w:rsidRPr="00495FF9">
        <w:rPr>
          <w:b/>
          <w:szCs w:val="28"/>
        </w:rPr>
        <w:t xml:space="preserve">г. № </w:t>
      </w:r>
      <w:r>
        <w:rPr>
          <w:b/>
          <w:szCs w:val="28"/>
        </w:rPr>
        <w:t>153</w:t>
      </w:r>
      <w:r w:rsidRPr="00495FF9">
        <w:rPr>
          <w:b/>
          <w:szCs w:val="28"/>
        </w:rPr>
        <w:t xml:space="preserve"> «</w:t>
      </w:r>
      <w:r w:rsidRPr="00366236">
        <w:rPr>
          <w:b/>
          <w:szCs w:val="28"/>
        </w:rPr>
        <w:t>Об утверждении муниципальной программы Ольгинского сельского поселения Абинского района «Развитие культуры» на 202</w:t>
      </w:r>
      <w:r>
        <w:rPr>
          <w:b/>
          <w:szCs w:val="28"/>
        </w:rPr>
        <w:t>3-2027</w:t>
      </w:r>
      <w:r w:rsidRPr="00366236">
        <w:rPr>
          <w:b/>
          <w:szCs w:val="28"/>
        </w:rPr>
        <w:t xml:space="preserve"> годы</w:t>
      </w:r>
      <w:r w:rsidRPr="00495FF9">
        <w:rPr>
          <w:b/>
          <w:szCs w:val="28"/>
        </w:rPr>
        <w:t>»</w:t>
      </w:r>
    </w:p>
    <w:p w:rsidR="00A83CE4" w:rsidRDefault="00A83CE4" w:rsidP="00A83CE4">
      <w:pPr>
        <w:ind w:left="360"/>
        <w:jc w:val="right"/>
        <w:rPr>
          <w:color w:val="000000"/>
          <w:szCs w:val="28"/>
        </w:rPr>
      </w:pPr>
    </w:p>
    <w:p w:rsidR="00A83CE4" w:rsidRDefault="00A83CE4" w:rsidP="00A83CE4">
      <w:pPr>
        <w:ind w:left="360"/>
        <w:jc w:val="right"/>
        <w:rPr>
          <w:color w:val="000000"/>
          <w:szCs w:val="28"/>
        </w:rPr>
      </w:pPr>
    </w:p>
    <w:p w:rsidR="00A83CE4" w:rsidRDefault="00A83CE4" w:rsidP="00A83CE4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 паспорте муниципальной программы строку «</w:t>
      </w:r>
      <w:r w:rsidRPr="00653689">
        <w:rPr>
          <w:rFonts w:ascii="Times New Roman" w:hAnsi="Times New Roman" w:cs="Times New Roman"/>
          <w:sz w:val="28"/>
          <w:szCs w:val="28"/>
        </w:rPr>
        <w:t>Объемы бюджетных ассигнований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A83CE4" w:rsidRDefault="00A83CE4" w:rsidP="00A83CE4">
      <w:pPr>
        <w:ind w:left="360"/>
        <w:jc w:val="right"/>
        <w:rPr>
          <w:color w:val="000000"/>
          <w:szCs w:val="28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2"/>
        <w:gridCol w:w="680"/>
        <w:gridCol w:w="6268"/>
      </w:tblGrid>
      <w:tr w:rsidR="00A83CE4" w:rsidRPr="00462AB6" w:rsidTr="009D4222">
        <w:tc>
          <w:tcPr>
            <w:tcW w:w="3298" w:type="dxa"/>
          </w:tcPr>
          <w:p w:rsidR="00A83CE4" w:rsidRPr="00462AB6" w:rsidRDefault="00A83CE4" w:rsidP="009D422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462AB6">
              <w:rPr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3" w:type="dxa"/>
          </w:tcPr>
          <w:p w:rsidR="00A83CE4" w:rsidRPr="00462AB6" w:rsidRDefault="00A83CE4" w:rsidP="009D4222">
            <w:pPr>
              <w:jc w:val="center"/>
              <w:rPr>
                <w:color w:val="000000"/>
                <w:szCs w:val="28"/>
              </w:rPr>
            </w:pPr>
            <w:r w:rsidRPr="00462AB6">
              <w:rPr>
                <w:color w:val="000000"/>
                <w:szCs w:val="28"/>
              </w:rPr>
              <w:t>-</w:t>
            </w:r>
          </w:p>
        </w:tc>
        <w:tc>
          <w:tcPr>
            <w:tcW w:w="5835" w:type="dxa"/>
          </w:tcPr>
          <w:p w:rsidR="001A3C23" w:rsidRPr="00462AB6" w:rsidRDefault="00A83CE4" w:rsidP="001A3C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462AB6">
              <w:rPr>
                <w:szCs w:val="28"/>
              </w:rPr>
              <w:t>общий объём</w:t>
            </w:r>
            <w:r>
              <w:rPr>
                <w:szCs w:val="28"/>
              </w:rPr>
              <w:t xml:space="preserve"> финансирования муниципальной программы на 2023-2027</w:t>
            </w:r>
            <w:r w:rsidRPr="00462AB6">
              <w:rPr>
                <w:szCs w:val="28"/>
              </w:rPr>
              <w:t xml:space="preserve"> годы составляет</w:t>
            </w:r>
            <w:r>
              <w:rPr>
                <w:szCs w:val="28"/>
              </w:rPr>
              <w:t xml:space="preserve"> </w:t>
            </w:r>
            <w:r w:rsidR="00F463EB">
              <w:rPr>
                <w:szCs w:val="28"/>
              </w:rPr>
              <w:t>23105,4</w:t>
            </w:r>
            <w:r w:rsidR="001A3C23">
              <w:rPr>
                <w:szCs w:val="28"/>
              </w:rPr>
              <w:t xml:space="preserve"> </w:t>
            </w:r>
            <w:r w:rsidR="001A3C23" w:rsidRPr="00462AB6">
              <w:rPr>
                <w:szCs w:val="28"/>
              </w:rPr>
              <w:t>тысяч рублей, в том числе по годам:</w:t>
            </w:r>
          </w:p>
          <w:p w:rsidR="001A3C23" w:rsidRPr="00D31ABD" w:rsidRDefault="001A3C23" w:rsidP="001A3C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31ABD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D31ABD">
              <w:rPr>
                <w:szCs w:val="28"/>
              </w:rPr>
              <w:t xml:space="preserve"> год –  </w:t>
            </w:r>
            <w:r w:rsidR="00F463EB">
              <w:rPr>
                <w:szCs w:val="28"/>
              </w:rPr>
              <w:t>5721,4</w:t>
            </w:r>
            <w:r>
              <w:rPr>
                <w:szCs w:val="28"/>
              </w:rPr>
              <w:t xml:space="preserve"> </w:t>
            </w:r>
            <w:r w:rsidRPr="00D31ABD">
              <w:rPr>
                <w:szCs w:val="28"/>
              </w:rPr>
              <w:t>тысяч рублей;</w:t>
            </w:r>
          </w:p>
          <w:p w:rsidR="001A3C23" w:rsidRPr="00D31ABD" w:rsidRDefault="001A3C23" w:rsidP="001A3C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D31ABD">
              <w:rPr>
                <w:szCs w:val="28"/>
              </w:rPr>
              <w:t xml:space="preserve"> год –  </w:t>
            </w:r>
            <w:r>
              <w:rPr>
                <w:szCs w:val="28"/>
              </w:rPr>
              <w:t>4353,5</w:t>
            </w:r>
            <w:r w:rsidRPr="00D31ABD">
              <w:rPr>
                <w:szCs w:val="28"/>
              </w:rPr>
              <w:t xml:space="preserve"> тысяч рублей;</w:t>
            </w:r>
          </w:p>
          <w:p w:rsidR="001A3C23" w:rsidRDefault="001A3C23" w:rsidP="001A3C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D31ABD">
              <w:rPr>
                <w:szCs w:val="28"/>
              </w:rPr>
              <w:t xml:space="preserve"> год –  </w:t>
            </w:r>
            <w:r>
              <w:rPr>
                <w:szCs w:val="28"/>
              </w:rPr>
              <w:t>4343,5</w:t>
            </w:r>
            <w:r w:rsidRPr="00E5389B">
              <w:rPr>
                <w:szCs w:val="28"/>
              </w:rPr>
              <w:t xml:space="preserve"> тысяч рублей</w:t>
            </w:r>
            <w:r>
              <w:rPr>
                <w:szCs w:val="28"/>
              </w:rPr>
              <w:t>;</w:t>
            </w:r>
          </w:p>
          <w:p w:rsidR="001A3C23" w:rsidRDefault="001A3C23" w:rsidP="001A3C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D31ABD">
              <w:rPr>
                <w:szCs w:val="28"/>
              </w:rPr>
              <w:t xml:space="preserve"> год –  </w:t>
            </w:r>
            <w:r>
              <w:rPr>
                <w:szCs w:val="28"/>
              </w:rPr>
              <w:t>4343,5</w:t>
            </w:r>
            <w:r w:rsidRPr="00E5389B">
              <w:rPr>
                <w:szCs w:val="28"/>
              </w:rPr>
              <w:t xml:space="preserve"> тысяч рублей</w:t>
            </w:r>
            <w:r>
              <w:rPr>
                <w:szCs w:val="28"/>
              </w:rPr>
              <w:t>;</w:t>
            </w:r>
          </w:p>
          <w:p w:rsidR="001A3C23" w:rsidRDefault="001A3C23" w:rsidP="001A3C2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7</w:t>
            </w:r>
            <w:r w:rsidRPr="00D31ABD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 xml:space="preserve"> 4343,5</w:t>
            </w:r>
            <w:r w:rsidRPr="00E5389B">
              <w:rPr>
                <w:szCs w:val="28"/>
              </w:rPr>
              <w:t xml:space="preserve"> тысяч рублей</w:t>
            </w:r>
            <w:r>
              <w:rPr>
                <w:szCs w:val="28"/>
              </w:rPr>
              <w:t xml:space="preserve">. </w:t>
            </w:r>
          </w:p>
          <w:p w:rsidR="00082C40" w:rsidRPr="00462AB6" w:rsidRDefault="00A83CE4" w:rsidP="00082C4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 счет средств бюджета Ольгинского сельского поселения Абинского района – </w:t>
            </w:r>
            <w:r w:rsidR="00082C40">
              <w:rPr>
                <w:szCs w:val="28"/>
              </w:rPr>
              <w:t>228</w:t>
            </w:r>
            <w:r w:rsidR="00F463EB">
              <w:rPr>
                <w:szCs w:val="28"/>
              </w:rPr>
              <w:t>55</w:t>
            </w:r>
            <w:r w:rsidR="00082C40">
              <w:rPr>
                <w:szCs w:val="28"/>
              </w:rPr>
              <w:t>,</w:t>
            </w:r>
            <w:r w:rsidR="00F463EB">
              <w:rPr>
                <w:szCs w:val="28"/>
              </w:rPr>
              <w:t>4</w:t>
            </w:r>
            <w:r w:rsidR="00082C40">
              <w:rPr>
                <w:szCs w:val="28"/>
              </w:rPr>
              <w:t xml:space="preserve"> </w:t>
            </w:r>
            <w:r w:rsidR="00082C40" w:rsidRPr="00462AB6">
              <w:rPr>
                <w:szCs w:val="28"/>
              </w:rPr>
              <w:t>тысяч рублей, в том числе по годам:</w:t>
            </w:r>
          </w:p>
          <w:p w:rsidR="00082C40" w:rsidRPr="00D31ABD" w:rsidRDefault="00082C40" w:rsidP="00082C4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31ABD">
              <w:rPr>
                <w:szCs w:val="28"/>
              </w:rPr>
              <w:t>202</w:t>
            </w:r>
            <w:r>
              <w:rPr>
                <w:szCs w:val="28"/>
              </w:rPr>
              <w:t>3</w:t>
            </w:r>
            <w:r w:rsidRPr="00D31ABD">
              <w:rPr>
                <w:szCs w:val="28"/>
              </w:rPr>
              <w:t xml:space="preserve"> год –  </w:t>
            </w:r>
            <w:r w:rsidR="00F463EB">
              <w:rPr>
                <w:szCs w:val="28"/>
              </w:rPr>
              <w:t>54</w:t>
            </w:r>
            <w:r w:rsidR="000D203B">
              <w:rPr>
                <w:szCs w:val="28"/>
              </w:rPr>
              <w:t>7</w:t>
            </w:r>
            <w:r w:rsidR="00F463EB">
              <w:rPr>
                <w:szCs w:val="28"/>
              </w:rPr>
              <w:t>1</w:t>
            </w:r>
            <w:r w:rsidR="000D203B">
              <w:rPr>
                <w:szCs w:val="28"/>
              </w:rPr>
              <w:t>,</w:t>
            </w:r>
            <w:r w:rsidR="00F463EB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D31ABD">
              <w:rPr>
                <w:szCs w:val="28"/>
              </w:rPr>
              <w:t>тысяч рублей;</w:t>
            </w:r>
          </w:p>
          <w:p w:rsidR="00082C40" w:rsidRPr="00D31ABD" w:rsidRDefault="00082C40" w:rsidP="00082C4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Pr="00D31ABD">
              <w:rPr>
                <w:szCs w:val="28"/>
              </w:rPr>
              <w:t xml:space="preserve"> год –  </w:t>
            </w:r>
            <w:r>
              <w:rPr>
                <w:szCs w:val="28"/>
              </w:rPr>
              <w:t>4353,5</w:t>
            </w:r>
            <w:r w:rsidRPr="00D31ABD">
              <w:rPr>
                <w:szCs w:val="28"/>
              </w:rPr>
              <w:t xml:space="preserve"> тысяч рублей;</w:t>
            </w:r>
          </w:p>
          <w:p w:rsidR="00082C40" w:rsidRDefault="00082C40" w:rsidP="00082C4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Pr="00D31ABD">
              <w:rPr>
                <w:szCs w:val="28"/>
              </w:rPr>
              <w:t xml:space="preserve"> год –  </w:t>
            </w:r>
            <w:r>
              <w:rPr>
                <w:szCs w:val="28"/>
              </w:rPr>
              <w:t>4343,5</w:t>
            </w:r>
            <w:r w:rsidRPr="00E5389B">
              <w:rPr>
                <w:szCs w:val="28"/>
              </w:rPr>
              <w:t xml:space="preserve"> тысяч рублей</w:t>
            </w:r>
            <w:r>
              <w:rPr>
                <w:szCs w:val="28"/>
              </w:rPr>
              <w:t>;</w:t>
            </w:r>
          </w:p>
          <w:p w:rsidR="00082C40" w:rsidRDefault="00082C40" w:rsidP="00082C4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6</w:t>
            </w:r>
            <w:r w:rsidRPr="00D31ABD">
              <w:rPr>
                <w:szCs w:val="28"/>
              </w:rPr>
              <w:t xml:space="preserve"> год –  </w:t>
            </w:r>
            <w:r>
              <w:rPr>
                <w:szCs w:val="28"/>
              </w:rPr>
              <w:t>4343,5</w:t>
            </w:r>
            <w:r w:rsidRPr="00E5389B">
              <w:rPr>
                <w:szCs w:val="28"/>
              </w:rPr>
              <w:t xml:space="preserve"> тысяч рублей</w:t>
            </w:r>
            <w:r>
              <w:rPr>
                <w:szCs w:val="28"/>
              </w:rPr>
              <w:t>;</w:t>
            </w:r>
          </w:p>
          <w:p w:rsidR="00082C40" w:rsidRDefault="00082C40" w:rsidP="00082C4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7</w:t>
            </w:r>
            <w:r w:rsidRPr="00D31ABD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 xml:space="preserve"> 4343,5</w:t>
            </w:r>
            <w:r w:rsidRPr="00E5389B">
              <w:rPr>
                <w:szCs w:val="28"/>
              </w:rPr>
              <w:t xml:space="preserve"> тысяч рублей</w:t>
            </w:r>
            <w:r>
              <w:rPr>
                <w:szCs w:val="28"/>
              </w:rPr>
              <w:t xml:space="preserve">. </w:t>
            </w:r>
          </w:p>
          <w:p w:rsidR="00A83CE4" w:rsidRDefault="00A83CE4" w:rsidP="009D422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 счет средств краевого бюджета –                           </w:t>
            </w:r>
            <w:r w:rsidR="000D203B">
              <w:rPr>
                <w:szCs w:val="28"/>
              </w:rPr>
              <w:t>250,</w:t>
            </w:r>
            <w:r w:rsidR="00082C40">
              <w:rPr>
                <w:szCs w:val="28"/>
              </w:rPr>
              <w:t>0</w:t>
            </w:r>
            <w:r>
              <w:rPr>
                <w:szCs w:val="28"/>
              </w:rPr>
              <w:t xml:space="preserve"> тысяч рублей, в том числе по годам:</w:t>
            </w:r>
          </w:p>
          <w:p w:rsidR="00A83CE4" w:rsidRDefault="00A83CE4" w:rsidP="009D422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082C40">
              <w:rPr>
                <w:szCs w:val="28"/>
              </w:rPr>
              <w:t>3</w:t>
            </w:r>
            <w:r>
              <w:rPr>
                <w:szCs w:val="28"/>
              </w:rPr>
              <w:t xml:space="preserve"> год – </w:t>
            </w:r>
            <w:r w:rsidR="000D203B">
              <w:rPr>
                <w:szCs w:val="28"/>
              </w:rPr>
              <w:t>25</w:t>
            </w:r>
            <w:r w:rsidR="00082C40">
              <w:rPr>
                <w:szCs w:val="28"/>
              </w:rPr>
              <w:t>0</w:t>
            </w:r>
            <w:r>
              <w:rPr>
                <w:szCs w:val="28"/>
              </w:rPr>
              <w:t>,0 тысяч рублей;</w:t>
            </w:r>
          </w:p>
          <w:p w:rsidR="00A83CE4" w:rsidRDefault="00082C40" w:rsidP="009D422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4</w:t>
            </w:r>
            <w:r w:rsidR="00A83CE4">
              <w:rPr>
                <w:szCs w:val="28"/>
              </w:rPr>
              <w:t xml:space="preserve"> год – </w:t>
            </w:r>
            <w:r>
              <w:rPr>
                <w:szCs w:val="28"/>
              </w:rPr>
              <w:t>0,0</w:t>
            </w:r>
            <w:r w:rsidR="00A83CE4">
              <w:rPr>
                <w:szCs w:val="28"/>
              </w:rPr>
              <w:t xml:space="preserve"> тысяч рублей;</w:t>
            </w:r>
          </w:p>
          <w:p w:rsidR="00082C40" w:rsidRDefault="00082C40" w:rsidP="009D422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5</w:t>
            </w:r>
            <w:r w:rsidR="00A83CE4">
              <w:rPr>
                <w:szCs w:val="28"/>
              </w:rPr>
              <w:t xml:space="preserve"> год – 0,0 тысяч рублей.</w:t>
            </w:r>
          </w:p>
          <w:p w:rsidR="00082C40" w:rsidRDefault="00082C40" w:rsidP="009D422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6 год – 0,0 тысяч рублей</w:t>
            </w:r>
          </w:p>
          <w:p w:rsidR="00A83CE4" w:rsidRDefault="00082C40" w:rsidP="009D422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2027 год – 0,0 тысяч рублей</w:t>
            </w:r>
            <w:r w:rsidR="00A83CE4">
              <w:rPr>
                <w:szCs w:val="28"/>
              </w:rPr>
              <w:t>»</w:t>
            </w:r>
          </w:p>
          <w:p w:rsidR="00A83CE4" w:rsidRDefault="00A83CE4" w:rsidP="009D422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83CE4" w:rsidRPr="00462AB6" w:rsidRDefault="00A83CE4" w:rsidP="009D4222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4745F4" w:rsidRDefault="004745F4" w:rsidP="002B53C5">
      <w:pPr>
        <w:jc w:val="both"/>
      </w:pPr>
    </w:p>
    <w:p w:rsidR="00A83CE4" w:rsidRDefault="00A83CE4" w:rsidP="002B53C5">
      <w:pPr>
        <w:jc w:val="both"/>
      </w:pP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 w:rsidRPr="00A6499D">
        <w:rPr>
          <w:szCs w:val="28"/>
        </w:rPr>
        <w:lastRenderedPageBreak/>
        <w:t>2. Раздел 3 «Перечень отдельных мероприятий муниципальной программы» изложить в следующей редакции:</w:t>
      </w:r>
    </w:p>
    <w:p w:rsidR="00A83CE4" w:rsidRDefault="00A83CE4" w:rsidP="002B53C5">
      <w:pPr>
        <w:jc w:val="both"/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76"/>
        <w:gridCol w:w="40"/>
        <w:gridCol w:w="1984"/>
        <w:gridCol w:w="851"/>
        <w:gridCol w:w="992"/>
        <w:gridCol w:w="853"/>
        <w:gridCol w:w="850"/>
        <w:gridCol w:w="853"/>
        <w:gridCol w:w="852"/>
        <w:gridCol w:w="853"/>
        <w:gridCol w:w="1275"/>
        <w:gridCol w:w="853"/>
      </w:tblGrid>
      <w:tr w:rsidR="00F37506" w:rsidRPr="00284834" w:rsidTr="00A775C0">
        <w:trPr>
          <w:trHeight w:val="518"/>
        </w:trPr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06" w:rsidRPr="00284834" w:rsidRDefault="00F37506" w:rsidP="00BD35D8">
            <w:pPr>
              <w:spacing w:line="276" w:lineRule="auto"/>
              <w:ind w:left="-113" w:right="-57"/>
              <w:jc w:val="center"/>
              <w:rPr>
                <w:sz w:val="18"/>
                <w:szCs w:val="18"/>
                <w:lang w:eastAsia="en-US"/>
              </w:rPr>
            </w:pPr>
            <w:r w:rsidRPr="00284834">
              <w:rPr>
                <w:sz w:val="18"/>
                <w:szCs w:val="18"/>
                <w:lang w:eastAsia="en-US"/>
              </w:rPr>
              <w:t>№</w:t>
            </w:r>
          </w:p>
          <w:p w:rsidR="00F37506" w:rsidRPr="00284834" w:rsidRDefault="00F37506" w:rsidP="00BD35D8">
            <w:pPr>
              <w:spacing w:line="276" w:lineRule="auto"/>
              <w:ind w:left="-113" w:right="-57"/>
              <w:jc w:val="center"/>
              <w:rPr>
                <w:sz w:val="18"/>
                <w:szCs w:val="18"/>
                <w:lang w:eastAsia="en-US"/>
              </w:rPr>
            </w:pPr>
            <w:r w:rsidRPr="00284834">
              <w:rPr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06" w:rsidRPr="00284834" w:rsidRDefault="00F37506" w:rsidP="00BD35D8">
            <w:pPr>
              <w:spacing w:line="276" w:lineRule="auto"/>
              <w:ind w:left="-113" w:right="-57"/>
              <w:jc w:val="center"/>
              <w:rPr>
                <w:sz w:val="18"/>
                <w:szCs w:val="18"/>
                <w:lang w:eastAsia="en-US"/>
              </w:rPr>
            </w:pPr>
            <w:r w:rsidRPr="00284834">
              <w:rPr>
                <w:sz w:val="18"/>
                <w:szCs w:val="18"/>
                <w:shd w:val="clear" w:color="auto" w:fill="FFFFFF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06" w:rsidRPr="00284834" w:rsidRDefault="00F37506" w:rsidP="00BD35D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 w:rsidRPr="00284834">
              <w:rPr>
                <w:sz w:val="18"/>
                <w:szCs w:val="18"/>
                <w:shd w:val="clear" w:color="auto" w:fill="FFFFFF"/>
                <w:lang w:eastAsia="en-US"/>
              </w:rPr>
              <w:t>Источники финансиро-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06" w:rsidRPr="00284834" w:rsidRDefault="00F37506" w:rsidP="00BD35D8">
            <w:pPr>
              <w:spacing w:line="276" w:lineRule="auto"/>
              <w:ind w:right="-57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284834">
              <w:rPr>
                <w:sz w:val="18"/>
                <w:szCs w:val="18"/>
                <w:shd w:val="clear" w:color="auto" w:fill="FFFFFF"/>
                <w:lang w:eastAsia="en-US"/>
              </w:rPr>
              <w:t>Объем</w:t>
            </w:r>
          </w:p>
          <w:p w:rsidR="00F37506" w:rsidRPr="00284834" w:rsidRDefault="00F37506" w:rsidP="00BD35D8">
            <w:pPr>
              <w:spacing w:line="276" w:lineRule="auto"/>
              <w:ind w:right="-57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284834">
              <w:rPr>
                <w:sz w:val="18"/>
                <w:szCs w:val="18"/>
                <w:shd w:val="clear" w:color="auto" w:fill="FFFFFF"/>
                <w:lang w:eastAsia="en-US"/>
              </w:rPr>
              <w:t>финанси-рования,</w:t>
            </w:r>
          </w:p>
          <w:p w:rsidR="00F37506" w:rsidRPr="00284834" w:rsidRDefault="00F37506" w:rsidP="00BD35D8">
            <w:pPr>
              <w:spacing w:line="276" w:lineRule="auto"/>
              <w:ind w:right="-57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284834">
              <w:rPr>
                <w:sz w:val="18"/>
                <w:szCs w:val="18"/>
                <w:shd w:val="clear" w:color="auto" w:fill="FFFFFF"/>
                <w:lang w:eastAsia="en-US"/>
              </w:rPr>
              <w:t>всего</w:t>
            </w:r>
          </w:p>
          <w:p w:rsidR="00F37506" w:rsidRPr="00284834" w:rsidRDefault="00F37506" w:rsidP="00BD35D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 w:rsidRPr="00284834">
              <w:rPr>
                <w:sz w:val="18"/>
                <w:szCs w:val="18"/>
                <w:shd w:val="clear" w:color="auto" w:fill="FFFFFF"/>
                <w:lang w:eastAsia="en-US"/>
              </w:rPr>
              <w:t>(тыс. руб.)</w:t>
            </w:r>
          </w:p>
        </w:tc>
        <w:tc>
          <w:tcPr>
            <w:tcW w:w="4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06" w:rsidRPr="00284834" w:rsidRDefault="00F37506" w:rsidP="00BD35D8">
            <w:pPr>
              <w:spacing w:line="276" w:lineRule="auto"/>
              <w:ind w:left="-113" w:right="-57"/>
              <w:jc w:val="center"/>
              <w:rPr>
                <w:sz w:val="18"/>
                <w:szCs w:val="18"/>
                <w:lang w:eastAsia="en-US"/>
              </w:rPr>
            </w:pPr>
            <w:r w:rsidRPr="00284834">
              <w:rPr>
                <w:sz w:val="18"/>
                <w:szCs w:val="18"/>
                <w:lang w:eastAsia="en-US"/>
              </w:rPr>
              <w:t>В том числе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06" w:rsidRPr="00284834" w:rsidRDefault="00F37506" w:rsidP="00BD35D8">
            <w:pPr>
              <w:spacing w:line="276" w:lineRule="auto"/>
              <w:ind w:left="-113" w:right="-57" w:firstLine="113"/>
              <w:jc w:val="center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284834">
              <w:rPr>
                <w:sz w:val="18"/>
                <w:szCs w:val="18"/>
                <w:shd w:val="clear" w:color="auto" w:fill="FFFFFF"/>
                <w:lang w:eastAsia="en-US"/>
              </w:rPr>
              <w:t>Непосред-ственный</w:t>
            </w:r>
          </w:p>
          <w:p w:rsidR="00F37506" w:rsidRPr="00284834" w:rsidRDefault="00F37506" w:rsidP="00BD35D8">
            <w:pPr>
              <w:spacing w:line="276" w:lineRule="auto"/>
              <w:ind w:right="-57"/>
              <w:jc w:val="center"/>
              <w:rPr>
                <w:sz w:val="18"/>
                <w:szCs w:val="18"/>
                <w:lang w:eastAsia="en-US"/>
              </w:rPr>
            </w:pPr>
            <w:r w:rsidRPr="00284834">
              <w:rPr>
                <w:sz w:val="18"/>
                <w:szCs w:val="18"/>
                <w:shd w:val="clear" w:color="auto" w:fill="FFFFFF"/>
                <w:lang w:eastAsia="en-US"/>
              </w:rPr>
              <w:t xml:space="preserve">результат реализации </w:t>
            </w:r>
            <w:r>
              <w:rPr>
                <w:sz w:val="18"/>
                <w:szCs w:val="18"/>
                <w:shd w:val="clear" w:color="auto" w:fill="FFFFFF"/>
                <w:lang w:eastAsia="en-US"/>
              </w:rPr>
              <w:t>меропри</w:t>
            </w:r>
            <w:r w:rsidRPr="00284834">
              <w:rPr>
                <w:sz w:val="18"/>
                <w:szCs w:val="18"/>
                <w:shd w:val="clear" w:color="auto" w:fill="FFFFFF"/>
                <w:lang w:eastAsia="en-US"/>
              </w:rPr>
              <w:t>ят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06" w:rsidRPr="00284834" w:rsidRDefault="00F37506" w:rsidP="00BD35D8">
            <w:pPr>
              <w:shd w:val="clear" w:color="auto" w:fill="FFFFFF"/>
              <w:spacing w:line="276" w:lineRule="auto"/>
              <w:ind w:left="-113" w:right="-57"/>
              <w:jc w:val="center"/>
              <w:textAlignment w:val="baseline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284834">
              <w:rPr>
                <w:sz w:val="18"/>
                <w:szCs w:val="18"/>
                <w:lang w:eastAsia="en-US"/>
              </w:rPr>
              <w:t>М</w:t>
            </w:r>
            <w:r>
              <w:rPr>
                <w:sz w:val="18"/>
                <w:szCs w:val="18"/>
                <w:lang w:eastAsia="en-US"/>
              </w:rPr>
              <w:t>уници</w:t>
            </w:r>
            <w:r w:rsidRPr="00284834">
              <w:rPr>
                <w:sz w:val="18"/>
                <w:szCs w:val="18"/>
                <w:lang w:eastAsia="en-US"/>
              </w:rPr>
              <w:t>пальный заказчик мероприятия</w:t>
            </w:r>
            <w:r w:rsidRPr="00284834">
              <w:rPr>
                <w:sz w:val="18"/>
                <w:szCs w:val="18"/>
                <w:shd w:val="clear" w:color="auto" w:fill="FFFFFF"/>
                <w:lang w:eastAsia="en-US"/>
              </w:rPr>
              <w:t>, ответственный за выполнение мероприятия,</w:t>
            </w:r>
          </w:p>
          <w:p w:rsidR="00F37506" w:rsidRPr="00284834" w:rsidRDefault="00F37506" w:rsidP="00BD35D8">
            <w:pPr>
              <w:shd w:val="clear" w:color="auto" w:fill="FFFFFF"/>
              <w:spacing w:line="276" w:lineRule="auto"/>
              <w:ind w:left="-113" w:right="-57"/>
              <w:jc w:val="center"/>
              <w:textAlignment w:val="baseline"/>
              <w:rPr>
                <w:sz w:val="18"/>
                <w:szCs w:val="18"/>
                <w:shd w:val="clear" w:color="auto" w:fill="FFFFFF"/>
                <w:lang w:eastAsia="en-US"/>
              </w:rPr>
            </w:pPr>
            <w:r w:rsidRPr="00284834">
              <w:rPr>
                <w:sz w:val="18"/>
                <w:szCs w:val="18"/>
                <w:shd w:val="clear" w:color="auto" w:fill="FFFFFF"/>
                <w:lang w:eastAsia="en-US"/>
              </w:rPr>
              <w:t>получатель субсидий,</w:t>
            </w:r>
          </w:p>
          <w:p w:rsidR="00F37506" w:rsidRPr="00284834" w:rsidRDefault="00F37506" w:rsidP="00BD35D8">
            <w:pPr>
              <w:shd w:val="clear" w:color="auto" w:fill="FFFFFF"/>
              <w:spacing w:line="276" w:lineRule="auto"/>
              <w:ind w:left="-113" w:right="-57"/>
              <w:jc w:val="center"/>
              <w:textAlignment w:val="baseline"/>
              <w:rPr>
                <w:sz w:val="18"/>
                <w:szCs w:val="18"/>
                <w:lang w:eastAsia="en-US"/>
              </w:rPr>
            </w:pPr>
            <w:r w:rsidRPr="00284834">
              <w:rPr>
                <w:sz w:val="18"/>
                <w:szCs w:val="18"/>
                <w:shd w:val="clear" w:color="auto" w:fill="FFFFFF"/>
                <w:lang w:eastAsia="en-US"/>
              </w:rPr>
              <w:t>исполнитель</w:t>
            </w:r>
          </w:p>
        </w:tc>
      </w:tr>
      <w:tr w:rsidR="001A2020" w:rsidRPr="00275355" w:rsidTr="00A775C0">
        <w:trPr>
          <w:trHeight w:val="1683"/>
        </w:trPr>
        <w:tc>
          <w:tcPr>
            <w:tcW w:w="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20" w:rsidRPr="00275355" w:rsidRDefault="001A2020" w:rsidP="001A20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20" w:rsidRPr="00275355" w:rsidRDefault="001A2020" w:rsidP="001A20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20" w:rsidRPr="00275355" w:rsidRDefault="001A2020" w:rsidP="001A20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20" w:rsidRPr="00275355" w:rsidRDefault="001A2020" w:rsidP="001A20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275355" w:rsidRDefault="001A202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D203B">
              <w:rPr>
                <w:sz w:val="20"/>
                <w:szCs w:val="20"/>
                <w:lang w:eastAsia="en-US"/>
              </w:rPr>
              <w:t>3</w:t>
            </w:r>
            <w:r w:rsidRPr="00275355">
              <w:rPr>
                <w:sz w:val="20"/>
                <w:szCs w:val="20"/>
                <w:lang w:eastAsia="en-US"/>
              </w:rPr>
              <w:t xml:space="preserve"> </w:t>
            </w:r>
          </w:p>
          <w:p w:rsidR="001A2020" w:rsidRPr="00275355" w:rsidRDefault="001A202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75355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Default="001A202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D203B">
              <w:rPr>
                <w:sz w:val="20"/>
                <w:szCs w:val="20"/>
                <w:lang w:eastAsia="en-US"/>
              </w:rPr>
              <w:t>4</w:t>
            </w:r>
            <w:r w:rsidRPr="00275355">
              <w:rPr>
                <w:sz w:val="20"/>
                <w:szCs w:val="20"/>
                <w:lang w:eastAsia="en-US"/>
              </w:rPr>
              <w:t xml:space="preserve"> год</w:t>
            </w:r>
          </w:p>
          <w:p w:rsidR="001A2020" w:rsidRDefault="001A202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1A2020" w:rsidRPr="00275355" w:rsidRDefault="001A202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275355" w:rsidRDefault="000D203B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5</w:t>
            </w:r>
            <w:r w:rsidR="001A2020" w:rsidRPr="00275355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275355" w:rsidRDefault="001A2020" w:rsidP="000D20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D203B">
              <w:rPr>
                <w:sz w:val="20"/>
                <w:szCs w:val="20"/>
                <w:lang w:eastAsia="en-US"/>
              </w:rPr>
              <w:t>6</w:t>
            </w:r>
            <w:r w:rsidRPr="00275355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275355" w:rsidRDefault="001A2020" w:rsidP="000D203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2</w:t>
            </w:r>
            <w:r w:rsidR="000D203B">
              <w:rPr>
                <w:sz w:val="20"/>
                <w:szCs w:val="20"/>
                <w:lang w:eastAsia="en-US"/>
              </w:rPr>
              <w:t>7</w:t>
            </w:r>
            <w:r w:rsidRPr="00275355">
              <w:rPr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20" w:rsidRPr="00275355" w:rsidRDefault="001A2020" w:rsidP="001A202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020" w:rsidRPr="00275355" w:rsidRDefault="001A2020" w:rsidP="001A2020">
            <w:pPr>
              <w:rPr>
                <w:sz w:val="20"/>
                <w:szCs w:val="20"/>
                <w:lang w:eastAsia="en-US"/>
              </w:rPr>
            </w:pPr>
          </w:p>
        </w:tc>
      </w:tr>
      <w:tr w:rsidR="001A2020" w:rsidRPr="008E651D" w:rsidTr="00A775C0"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8E651D" w:rsidRDefault="001A2020" w:rsidP="001A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651D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8E651D" w:rsidRDefault="001A2020" w:rsidP="001A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651D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8E651D" w:rsidRDefault="001A2020" w:rsidP="001A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651D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8E651D" w:rsidRDefault="001A2020" w:rsidP="001A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651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8E651D" w:rsidRDefault="001A2020" w:rsidP="001A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651D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8E651D" w:rsidRDefault="001A2020" w:rsidP="001A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651D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8E651D" w:rsidRDefault="001A2020" w:rsidP="001A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651D"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8E651D" w:rsidRDefault="001A2020" w:rsidP="001A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8E651D" w:rsidRDefault="001A2020" w:rsidP="001A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8E651D" w:rsidRDefault="001A2020" w:rsidP="001A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651D"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8E651D" w:rsidRDefault="001A2020" w:rsidP="001A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8E651D">
              <w:rPr>
                <w:sz w:val="18"/>
                <w:szCs w:val="18"/>
                <w:lang w:eastAsia="en-US"/>
              </w:rPr>
              <w:t>9</w:t>
            </w:r>
          </w:p>
        </w:tc>
      </w:tr>
      <w:tr w:rsidR="001A2020" w:rsidRPr="00284834" w:rsidTr="00A775C0">
        <w:trPr>
          <w:trHeight w:val="32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020" w:rsidRPr="00284834" w:rsidRDefault="001A2020" w:rsidP="001A20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2020" w:rsidRPr="00B622FE" w:rsidRDefault="001A2020" w:rsidP="001A2020">
            <w:pPr>
              <w:pStyle w:val="af4"/>
              <w:rPr>
                <w:rFonts w:ascii="Times New Roman" w:hAnsi="Times New Roman" w:cs="Times New Roman"/>
                <w:bCs/>
                <w:color w:val="000000"/>
                <w:spacing w:val="-4"/>
                <w:sz w:val="19"/>
                <w:szCs w:val="19"/>
              </w:rPr>
            </w:pPr>
            <w:r w:rsidRPr="0028483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E75182" w:rsidRDefault="001A2020" w:rsidP="001A202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E75182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Default="000D203B" w:rsidP="001A202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2733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Default="000D203B" w:rsidP="001A20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3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Default="00A775C0" w:rsidP="001A20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4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Default="00A775C0" w:rsidP="001A20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4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Default="00A775C0" w:rsidP="001A20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4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Default="00A775C0" w:rsidP="001A20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43,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Pr="001A2020" w:rsidRDefault="001A2020" w:rsidP="001A2020">
            <w:pPr>
              <w:ind w:hanging="60"/>
              <w:jc w:val="center"/>
              <w:rPr>
                <w:sz w:val="16"/>
                <w:szCs w:val="16"/>
                <w:lang w:eastAsia="en-US"/>
              </w:rPr>
            </w:pPr>
            <w:r w:rsidRPr="001A2020">
              <w:rPr>
                <w:sz w:val="16"/>
                <w:szCs w:val="16"/>
              </w:rPr>
              <w:t xml:space="preserve">Создание благоприятных условий для повышения качественного уровня кадрового потенциала, творческого и </w:t>
            </w:r>
            <w:r w:rsidRPr="001A2020">
              <w:rPr>
                <w:sz w:val="16"/>
                <w:szCs w:val="16"/>
                <w:lang w:eastAsia="en-US"/>
              </w:rPr>
              <w:t>совершенствование материально-технической базы учреждений культуры</w:t>
            </w:r>
          </w:p>
          <w:p w:rsidR="001A2020" w:rsidRPr="001A2020" w:rsidRDefault="001A2020" w:rsidP="001A2020">
            <w:pPr>
              <w:ind w:hanging="60"/>
              <w:jc w:val="center"/>
              <w:rPr>
                <w:sz w:val="16"/>
                <w:szCs w:val="16"/>
                <w:lang w:eastAsia="en-US"/>
              </w:rPr>
            </w:pPr>
          </w:p>
          <w:p w:rsidR="001A2020" w:rsidRPr="001A2020" w:rsidRDefault="001A2020" w:rsidP="001A2020">
            <w:pPr>
              <w:ind w:hanging="6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Pr="001A2020" w:rsidRDefault="001A2020" w:rsidP="001A20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A2020">
              <w:rPr>
                <w:color w:val="000000"/>
                <w:sz w:val="16"/>
                <w:szCs w:val="16"/>
                <w:lang w:eastAsia="en-US"/>
              </w:rPr>
              <w:t>МКУК «Ольгинский КДЦ» и МКУК «Ольгинская библиотека</w:t>
            </w:r>
          </w:p>
        </w:tc>
      </w:tr>
      <w:tr w:rsidR="001A2020" w:rsidRPr="00284834" w:rsidTr="00A775C0">
        <w:trPr>
          <w:trHeight w:val="3013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Pr="00284834" w:rsidRDefault="001A2020" w:rsidP="001A202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Default="001A2020" w:rsidP="001A20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Pr="00284834">
              <w:rPr>
                <w:color w:val="000000"/>
                <w:sz w:val="20"/>
                <w:szCs w:val="20"/>
                <w:lang w:eastAsia="en-US"/>
              </w:rPr>
              <w:t>Р</w:t>
            </w:r>
            <w:r w:rsidRPr="00284834">
              <w:rPr>
                <w:sz w:val="20"/>
                <w:szCs w:val="20"/>
              </w:rPr>
              <w:t xml:space="preserve">асходы на обеспечение деятельности муниципальных </w:t>
            </w:r>
            <w:r>
              <w:rPr>
                <w:sz w:val="20"/>
                <w:szCs w:val="20"/>
              </w:rPr>
              <w:t xml:space="preserve">казенных </w:t>
            </w:r>
            <w:r w:rsidRPr="00284834">
              <w:rPr>
                <w:sz w:val="20"/>
                <w:szCs w:val="20"/>
              </w:rPr>
              <w:t>учреждений</w:t>
            </w:r>
            <w:r>
              <w:rPr>
                <w:sz w:val="20"/>
                <w:szCs w:val="20"/>
              </w:rPr>
              <w:t xml:space="preserve"> культуры</w:t>
            </w:r>
          </w:p>
          <w:p w:rsidR="001A2020" w:rsidRDefault="001A2020" w:rsidP="001A2020">
            <w:pPr>
              <w:jc w:val="both"/>
              <w:rPr>
                <w:sz w:val="20"/>
                <w:szCs w:val="20"/>
              </w:rPr>
            </w:pPr>
          </w:p>
          <w:p w:rsidR="001A2020" w:rsidRDefault="001A2020" w:rsidP="001A20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КУК «Ольгинский КДЦ»</w:t>
            </w:r>
          </w:p>
          <w:p w:rsidR="001A2020" w:rsidRDefault="001A2020" w:rsidP="001A2020">
            <w:pPr>
              <w:jc w:val="both"/>
              <w:rPr>
                <w:sz w:val="20"/>
                <w:szCs w:val="20"/>
              </w:rPr>
            </w:pPr>
          </w:p>
          <w:p w:rsidR="001A2020" w:rsidRPr="00284834" w:rsidRDefault="001A2020" w:rsidP="001A20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КУК «Ольгинская библиоте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Pr="00284834" w:rsidRDefault="001A2020" w:rsidP="001A20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4834">
              <w:rPr>
                <w:sz w:val="16"/>
                <w:szCs w:val="16"/>
                <w:lang w:eastAsia="en-US"/>
              </w:rPr>
              <w:t xml:space="preserve">местный </w:t>
            </w:r>
          </w:p>
          <w:p w:rsidR="001A2020" w:rsidRPr="00284834" w:rsidRDefault="001A2020" w:rsidP="001A20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4834">
              <w:rPr>
                <w:sz w:val="16"/>
                <w:szCs w:val="16"/>
                <w:lang w:eastAsia="en-US"/>
              </w:rPr>
              <w:t>бюджет</w:t>
            </w:r>
          </w:p>
          <w:p w:rsidR="001A2020" w:rsidRPr="00284834" w:rsidRDefault="001A2020" w:rsidP="001A20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A2020" w:rsidRPr="00284834" w:rsidRDefault="001A2020" w:rsidP="001A20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A2020" w:rsidRPr="00284834" w:rsidRDefault="001A2020" w:rsidP="001A20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1A2020" w:rsidRPr="00284834" w:rsidRDefault="001A2020" w:rsidP="001A20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Default="001A202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4</w:t>
            </w:r>
            <w:r w:rsidR="00082C40">
              <w:rPr>
                <w:sz w:val="20"/>
                <w:szCs w:val="20"/>
                <w:lang w:eastAsia="en-US"/>
              </w:rPr>
              <w:t>6</w:t>
            </w:r>
            <w:r w:rsidR="000D203B">
              <w:rPr>
                <w:sz w:val="20"/>
                <w:szCs w:val="20"/>
                <w:lang w:eastAsia="en-US"/>
              </w:rPr>
              <w:t>6</w:t>
            </w:r>
            <w:r>
              <w:rPr>
                <w:sz w:val="20"/>
                <w:szCs w:val="20"/>
                <w:lang w:eastAsia="en-US"/>
              </w:rPr>
              <w:t>,</w:t>
            </w:r>
            <w:r w:rsidR="000D203B">
              <w:rPr>
                <w:sz w:val="20"/>
                <w:szCs w:val="20"/>
                <w:lang w:eastAsia="en-US"/>
              </w:rPr>
              <w:t>3</w:t>
            </w: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Pr="00284834" w:rsidRDefault="000D203B" w:rsidP="00082C4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67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Default="001A202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082C4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71</w:t>
            </w:r>
            <w:r w:rsidR="000D203B">
              <w:rPr>
                <w:sz w:val="20"/>
                <w:szCs w:val="20"/>
                <w:lang w:eastAsia="en-US"/>
              </w:rPr>
              <w:t>7</w:t>
            </w:r>
            <w:r w:rsidR="00A775C0">
              <w:rPr>
                <w:sz w:val="20"/>
                <w:szCs w:val="20"/>
                <w:lang w:eastAsia="en-US"/>
              </w:rPr>
              <w:t>,</w:t>
            </w:r>
            <w:r w:rsidR="000D203B">
              <w:rPr>
                <w:sz w:val="20"/>
                <w:szCs w:val="20"/>
                <w:lang w:eastAsia="en-US"/>
              </w:rPr>
              <w:t>1</w:t>
            </w: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Pr="007765F6" w:rsidRDefault="000D203B" w:rsidP="000D203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42</w:t>
            </w:r>
            <w:r w:rsidR="00A775C0">
              <w:rPr>
                <w:sz w:val="20"/>
                <w:szCs w:val="20"/>
                <w:lang w:eastAsia="en-US"/>
              </w:rPr>
              <w:t>,</w:t>
            </w: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Default="001A202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7,3</w:t>
            </w:r>
          </w:p>
          <w:p w:rsidR="00A775C0" w:rsidRDefault="00A775C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775C0" w:rsidRPr="007765F6" w:rsidRDefault="00A775C0" w:rsidP="001A202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6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Default="001A202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7,3</w:t>
            </w: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Pr="008068A3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6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Default="001A202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7,3</w:t>
            </w: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Pr="008068A3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6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Default="001A202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37,3</w:t>
            </w: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A775C0" w:rsidRPr="008068A3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6,2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020" w:rsidRPr="001A2020" w:rsidRDefault="001A2020" w:rsidP="001A2020">
            <w:pPr>
              <w:ind w:hanging="60"/>
              <w:jc w:val="center"/>
              <w:rPr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020" w:rsidRPr="00284834" w:rsidRDefault="001A2020" w:rsidP="001A202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A2020" w:rsidRPr="00284834" w:rsidTr="00A775C0">
        <w:trPr>
          <w:trHeight w:val="224"/>
        </w:trPr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Pr="00284834" w:rsidRDefault="001A2020" w:rsidP="001A20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Pr="00284834"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284834" w:rsidRDefault="001A2020" w:rsidP="001A2020">
            <w:pPr>
              <w:pStyle w:val="af4"/>
              <w:rPr>
                <w:sz w:val="20"/>
                <w:szCs w:val="20"/>
                <w:lang w:eastAsia="en-US"/>
              </w:rPr>
            </w:pPr>
            <w:r w:rsidRPr="00284834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3D4CE4" w:rsidRDefault="001A2020" w:rsidP="001A202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3D4CE4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422DF3" w:rsidRDefault="00A775C0" w:rsidP="001A20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422DF3" w:rsidRDefault="00A775C0" w:rsidP="001A20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422DF3" w:rsidRDefault="00A775C0" w:rsidP="001A20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422DF3" w:rsidRDefault="001A2020" w:rsidP="001A20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422DF3" w:rsidRDefault="001A2020" w:rsidP="001A20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020" w:rsidRPr="00422DF3" w:rsidRDefault="001A2020" w:rsidP="001A20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Pr="001A2020" w:rsidRDefault="001A2020" w:rsidP="001A20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A2020">
              <w:rPr>
                <w:sz w:val="16"/>
                <w:szCs w:val="16"/>
              </w:rPr>
              <w:t>Расходы на текущий ремонт памятников истории и культуры, находящихся на территории  Ольгинского сельского поселения Абинского района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Pr="001A2020" w:rsidRDefault="001A2020" w:rsidP="001A2020">
            <w:pPr>
              <w:spacing w:line="276" w:lineRule="auto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1A2020">
              <w:rPr>
                <w:color w:val="000000"/>
                <w:sz w:val="16"/>
                <w:szCs w:val="16"/>
                <w:lang w:eastAsia="en-US"/>
              </w:rPr>
              <w:t>общий отдел админист-рации Ольгинского сельского поселения Абинского района,</w:t>
            </w:r>
          </w:p>
        </w:tc>
      </w:tr>
      <w:tr w:rsidR="001A2020" w:rsidRPr="00284834" w:rsidTr="00A775C0">
        <w:trPr>
          <w:trHeight w:val="2123"/>
        </w:trPr>
        <w:tc>
          <w:tcPr>
            <w:tcW w:w="41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020" w:rsidRPr="00284834" w:rsidRDefault="001A2020" w:rsidP="001A202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020" w:rsidRPr="00284834" w:rsidRDefault="001A2020" w:rsidP="001A2020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  <w:r w:rsidRPr="00284834">
              <w:rPr>
                <w:sz w:val="20"/>
                <w:szCs w:val="20"/>
              </w:rPr>
              <w:t>Сохранение и использование и популяризация объектов культурного наследия памятников культуры находящихся в собственности посел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A2020" w:rsidRPr="00284834" w:rsidRDefault="001A2020" w:rsidP="001A20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4834">
              <w:rPr>
                <w:sz w:val="16"/>
                <w:szCs w:val="16"/>
                <w:lang w:eastAsia="en-US"/>
              </w:rPr>
              <w:t xml:space="preserve">местный </w:t>
            </w:r>
          </w:p>
          <w:p w:rsidR="001A2020" w:rsidRPr="00284834" w:rsidRDefault="001A2020" w:rsidP="001A2020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84834">
              <w:rPr>
                <w:sz w:val="16"/>
                <w:szCs w:val="16"/>
                <w:lang w:eastAsia="en-US"/>
              </w:rPr>
              <w:t>бюджет</w:t>
            </w:r>
          </w:p>
          <w:p w:rsidR="001A2020" w:rsidRPr="003D4CE4" w:rsidRDefault="001A2020" w:rsidP="001A202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A2020" w:rsidRP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75C0">
              <w:rPr>
                <w:sz w:val="20"/>
                <w:szCs w:val="20"/>
                <w:lang w:eastAsia="en-US"/>
              </w:rPr>
              <w:t>5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A2020" w:rsidRP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75C0">
              <w:rPr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A2020" w:rsidRPr="00A775C0" w:rsidRDefault="00A775C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775C0">
              <w:rPr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A2020" w:rsidRPr="00A775C0" w:rsidRDefault="001A2020" w:rsidP="001A202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1A2020" w:rsidRDefault="001A2020" w:rsidP="001A20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</w:tcPr>
          <w:p w:rsidR="001A2020" w:rsidRDefault="001A2020" w:rsidP="001A202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020" w:rsidRPr="00284834" w:rsidRDefault="001A2020" w:rsidP="001A202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020" w:rsidRPr="00284834" w:rsidRDefault="001A2020" w:rsidP="001A2020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75C0" w:rsidRPr="00284834" w:rsidTr="00A775C0">
        <w:trPr>
          <w:trHeight w:val="205"/>
        </w:trPr>
        <w:tc>
          <w:tcPr>
            <w:tcW w:w="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C0" w:rsidRPr="00284834" w:rsidRDefault="00A775C0" w:rsidP="00E275D3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Pr="00284834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284834" w:rsidRDefault="00A775C0" w:rsidP="00E275D3">
            <w:pPr>
              <w:pStyle w:val="af4"/>
              <w:jc w:val="both"/>
              <w:rPr>
                <w:sz w:val="20"/>
                <w:szCs w:val="20"/>
                <w:lang w:eastAsia="en-US"/>
              </w:rPr>
            </w:pPr>
            <w:r w:rsidRPr="00422DF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C0" w:rsidRPr="003D4CE4" w:rsidRDefault="00A775C0" w:rsidP="00E275D3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3D4CE4">
              <w:rPr>
                <w:b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C0" w:rsidRPr="0036082D" w:rsidRDefault="000D203B" w:rsidP="00E275D3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3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C0" w:rsidRPr="0036082D" w:rsidRDefault="000D203B" w:rsidP="00A775C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C0" w:rsidRPr="0036082D" w:rsidRDefault="00A775C0" w:rsidP="00E275D3">
            <w:pPr>
              <w:ind w:right="-1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C0" w:rsidRPr="0036082D" w:rsidRDefault="00A775C0" w:rsidP="00E275D3">
            <w:pPr>
              <w:ind w:right="-11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C0" w:rsidRPr="0036082D" w:rsidRDefault="00A775C0" w:rsidP="00E275D3">
            <w:pPr>
              <w:ind w:right="-11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C0" w:rsidRPr="0036082D" w:rsidRDefault="00A775C0" w:rsidP="00E275D3">
            <w:pPr>
              <w:ind w:right="-11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C0" w:rsidRPr="001A2020" w:rsidRDefault="00A775C0" w:rsidP="00E275D3">
            <w:pPr>
              <w:rPr>
                <w:sz w:val="16"/>
                <w:szCs w:val="16"/>
                <w:lang w:eastAsia="en-US"/>
              </w:rPr>
            </w:pPr>
            <w:r w:rsidRPr="001A2020">
              <w:rPr>
                <w:sz w:val="16"/>
                <w:szCs w:val="16"/>
                <w:lang w:eastAsia="en-US"/>
              </w:rPr>
              <w:t>Расходы на совершенствование материально -технической базы учреждений культуры находящихся на территории Ольгинского сельского поселени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75C0" w:rsidRPr="001A2020" w:rsidRDefault="00A775C0" w:rsidP="00E275D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A2020">
              <w:rPr>
                <w:color w:val="000000"/>
                <w:sz w:val="16"/>
                <w:szCs w:val="16"/>
                <w:lang w:eastAsia="en-US"/>
              </w:rPr>
              <w:t>общий отдел админист-рации Ольгинского сельского поселения, МКУК «Ольгинский КДЦ» и МКУК «Ольгинская библиоте</w:t>
            </w:r>
            <w:r w:rsidRPr="001A2020">
              <w:rPr>
                <w:color w:val="000000"/>
                <w:sz w:val="16"/>
                <w:szCs w:val="16"/>
                <w:lang w:eastAsia="en-US"/>
              </w:rPr>
              <w:lastRenderedPageBreak/>
              <w:t>ка</w:t>
            </w:r>
          </w:p>
        </w:tc>
      </w:tr>
      <w:tr w:rsidR="00A775C0" w:rsidRPr="00284834" w:rsidTr="000C75D1">
        <w:trPr>
          <w:trHeight w:val="2459"/>
        </w:trPr>
        <w:tc>
          <w:tcPr>
            <w:tcW w:w="41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75C0" w:rsidRPr="00284834" w:rsidRDefault="00A775C0" w:rsidP="00E275D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0D203B" w:rsidRDefault="00A775C0" w:rsidP="00E275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03B">
              <w:rPr>
                <w:sz w:val="20"/>
                <w:szCs w:val="20"/>
              </w:rPr>
              <w:t xml:space="preserve">3.1.Укрепление материально-технической базы учреждений </w:t>
            </w:r>
          </w:p>
          <w:p w:rsidR="00A775C0" w:rsidRPr="000D203B" w:rsidRDefault="00A775C0" w:rsidP="00E275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03B">
              <w:rPr>
                <w:sz w:val="20"/>
                <w:szCs w:val="20"/>
              </w:rPr>
              <w:t>культуры Ольгинского сельского поселения</w:t>
            </w:r>
          </w:p>
          <w:p w:rsidR="00A775C0" w:rsidRPr="000D203B" w:rsidRDefault="000D203B" w:rsidP="00E275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D203B">
              <w:rPr>
                <w:sz w:val="20"/>
                <w:szCs w:val="20"/>
              </w:rPr>
              <w:t xml:space="preserve">3.2.Иные межбюджетные трансферты на дополнительную помощь местным бюджетам для решения социально </w:t>
            </w:r>
            <w:r w:rsidRPr="000D203B">
              <w:rPr>
                <w:sz w:val="20"/>
                <w:szCs w:val="20"/>
              </w:rPr>
              <w:lastRenderedPageBreak/>
              <w:t xml:space="preserve">значимых вопросов  местного значения - </w:t>
            </w:r>
            <w:r w:rsidRPr="000D203B">
              <w:rPr>
                <w:rStyle w:val="af6"/>
                <w:i w:val="0"/>
                <w:color w:val="333333"/>
                <w:sz w:val="20"/>
                <w:szCs w:val="20"/>
              </w:rPr>
              <w:t>Капитальный и текущий ремонт, материально-техническое обеспечение библиотеки-филиала № 1 муниципального казенного учреждения культуры Ольгинского сельского поселения Абинского района "Ольгинская библиотека"</w:t>
            </w:r>
          </w:p>
          <w:p w:rsidR="00A775C0" w:rsidRPr="000D203B" w:rsidRDefault="00A775C0" w:rsidP="00E275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A775C0" w:rsidRPr="000D203B" w:rsidRDefault="00A775C0" w:rsidP="00E275D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3D4CE4" w:rsidRDefault="00A775C0" w:rsidP="00E275D3">
            <w:pPr>
              <w:jc w:val="center"/>
              <w:rPr>
                <w:sz w:val="16"/>
                <w:szCs w:val="16"/>
                <w:lang w:eastAsia="en-US"/>
              </w:rPr>
            </w:pPr>
            <w:r w:rsidRPr="003D4CE4">
              <w:rPr>
                <w:sz w:val="16"/>
                <w:szCs w:val="16"/>
                <w:lang w:eastAsia="en-US"/>
              </w:rPr>
              <w:lastRenderedPageBreak/>
              <w:t xml:space="preserve">Местный </w:t>
            </w:r>
          </w:p>
          <w:p w:rsidR="00A775C0" w:rsidRDefault="00A775C0" w:rsidP="00E275D3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r w:rsidR="000D203B">
              <w:rPr>
                <w:sz w:val="16"/>
                <w:szCs w:val="16"/>
                <w:lang w:eastAsia="en-US"/>
              </w:rPr>
              <w:t>Б</w:t>
            </w:r>
            <w:r w:rsidRPr="003D4CE4">
              <w:rPr>
                <w:sz w:val="16"/>
                <w:szCs w:val="16"/>
                <w:lang w:eastAsia="en-US"/>
              </w:rPr>
              <w:t>юджет</w:t>
            </w:r>
          </w:p>
          <w:p w:rsidR="000D203B" w:rsidRDefault="000D203B" w:rsidP="00E275D3">
            <w:pPr>
              <w:rPr>
                <w:sz w:val="16"/>
                <w:szCs w:val="16"/>
                <w:lang w:eastAsia="en-US"/>
              </w:rPr>
            </w:pPr>
          </w:p>
          <w:p w:rsidR="000D203B" w:rsidRDefault="000D203B" w:rsidP="00E275D3">
            <w:pPr>
              <w:rPr>
                <w:sz w:val="16"/>
                <w:szCs w:val="16"/>
                <w:lang w:eastAsia="en-US"/>
              </w:rPr>
            </w:pPr>
          </w:p>
          <w:p w:rsidR="000D203B" w:rsidRDefault="000D203B" w:rsidP="00E275D3">
            <w:pPr>
              <w:rPr>
                <w:sz w:val="16"/>
                <w:szCs w:val="16"/>
                <w:lang w:eastAsia="en-US"/>
              </w:rPr>
            </w:pPr>
          </w:p>
          <w:p w:rsidR="000D203B" w:rsidRDefault="000D203B" w:rsidP="00E275D3">
            <w:pPr>
              <w:rPr>
                <w:sz w:val="16"/>
                <w:szCs w:val="16"/>
                <w:lang w:eastAsia="en-US"/>
              </w:rPr>
            </w:pPr>
          </w:p>
          <w:p w:rsidR="000D203B" w:rsidRDefault="000D203B" w:rsidP="00E275D3">
            <w:pPr>
              <w:rPr>
                <w:sz w:val="16"/>
                <w:szCs w:val="16"/>
                <w:lang w:eastAsia="en-US"/>
              </w:rPr>
            </w:pPr>
          </w:p>
          <w:p w:rsidR="000D203B" w:rsidRDefault="000D203B" w:rsidP="00E275D3">
            <w:pPr>
              <w:rPr>
                <w:sz w:val="16"/>
                <w:szCs w:val="16"/>
                <w:lang w:eastAsia="en-US"/>
              </w:rPr>
            </w:pPr>
          </w:p>
          <w:p w:rsidR="000D203B" w:rsidRDefault="000D203B" w:rsidP="00E275D3">
            <w:pPr>
              <w:rPr>
                <w:sz w:val="16"/>
                <w:szCs w:val="16"/>
                <w:lang w:eastAsia="en-US"/>
              </w:rPr>
            </w:pPr>
          </w:p>
          <w:p w:rsidR="000D203B" w:rsidRPr="003D4CE4" w:rsidRDefault="000D203B" w:rsidP="00E275D3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Default="00A775C0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3,1</w:t>
            </w:r>
          </w:p>
          <w:p w:rsidR="000D203B" w:rsidRDefault="000D203B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203B" w:rsidRDefault="000D203B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203B" w:rsidRDefault="000D203B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203B" w:rsidRDefault="000D203B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203B" w:rsidRDefault="000D203B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203B" w:rsidRDefault="000D203B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,0</w:t>
            </w:r>
          </w:p>
          <w:p w:rsidR="000D203B" w:rsidRPr="00E75182" w:rsidRDefault="000D203B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Default="00A775C0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8,1</w:t>
            </w:r>
          </w:p>
          <w:p w:rsidR="000D203B" w:rsidRDefault="000D203B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203B" w:rsidRDefault="000D203B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203B" w:rsidRDefault="000D203B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203B" w:rsidRDefault="000D203B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203B" w:rsidRDefault="000D203B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203B" w:rsidRPr="00E75182" w:rsidRDefault="000D203B" w:rsidP="00E275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E75182" w:rsidRDefault="00A775C0" w:rsidP="00E275D3">
            <w:pPr>
              <w:spacing w:line="276" w:lineRule="auto"/>
              <w:ind w:right="-12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E75182" w:rsidRDefault="00A775C0" w:rsidP="00E275D3">
            <w:pPr>
              <w:spacing w:line="276" w:lineRule="auto"/>
              <w:ind w:right="-11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E75182" w:rsidRDefault="00A775C0" w:rsidP="00E275D3">
            <w:pPr>
              <w:spacing w:line="276" w:lineRule="auto"/>
              <w:ind w:right="-11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E75182" w:rsidRDefault="00A775C0" w:rsidP="00E275D3">
            <w:pPr>
              <w:spacing w:line="276" w:lineRule="auto"/>
              <w:ind w:right="-119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75C0" w:rsidRPr="00284834" w:rsidRDefault="00A775C0" w:rsidP="00E275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775C0" w:rsidRPr="00284834" w:rsidRDefault="00A775C0" w:rsidP="00E275D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A775C0" w:rsidRPr="00364BDF" w:rsidTr="00A775C0">
        <w:trPr>
          <w:trHeight w:val="60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284834" w:rsidRDefault="00A775C0" w:rsidP="000C75D1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284834" w:rsidRDefault="00A775C0" w:rsidP="000C75D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роприяти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284834" w:rsidRDefault="00A775C0" w:rsidP="000C75D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Default="000D203B" w:rsidP="000C75D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Default="000D203B" w:rsidP="00082C4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Default="00A775C0" w:rsidP="000C75D1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Default="00A775C0" w:rsidP="000C75D1">
            <w:pPr>
              <w:spacing w:line="276" w:lineRule="auto"/>
              <w:ind w:right="-10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Default="00A775C0" w:rsidP="000C75D1">
            <w:pPr>
              <w:spacing w:line="276" w:lineRule="auto"/>
              <w:ind w:right="-11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BE38AE" w:rsidRDefault="00A775C0" w:rsidP="000C75D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BE38AE" w:rsidRDefault="00A775C0" w:rsidP="000C75D1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A775C0" w:rsidRPr="00364BDF" w:rsidTr="00A775C0">
        <w:trPr>
          <w:trHeight w:val="7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284834" w:rsidRDefault="00A775C0" w:rsidP="00A775C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284834" w:rsidRDefault="00A775C0" w:rsidP="00A775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</w:t>
            </w:r>
            <w:r w:rsidRPr="0093223F">
              <w:rPr>
                <w:sz w:val="20"/>
                <w:szCs w:val="20"/>
                <w:lang w:eastAsia="en-US"/>
              </w:rPr>
              <w:t>Организация и проведение мероприятий, посвященных годовщине Победы в Великой Отечественной войне 1941-1945 годов</w:t>
            </w:r>
            <w:r>
              <w:rPr>
                <w:sz w:val="20"/>
                <w:szCs w:val="20"/>
                <w:lang w:eastAsia="en-US"/>
              </w:rPr>
              <w:t xml:space="preserve"> – изготовление баннеров с символикой дня Победы, фла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3D4CE4" w:rsidRDefault="00A775C0" w:rsidP="00A775C0">
            <w:pPr>
              <w:jc w:val="center"/>
              <w:rPr>
                <w:sz w:val="16"/>
                <w:szCs w:val="16"/>
                <w:lang w:eastAsia="en-US"/>
              </w:rPr>
            </w:pPr>
            <w:r w:rsidRPr="003D4CE4">
              <w:rPr>
                <w:sz w:val="16"/>
                <w:szCs w:val="16"/>
                <w:lang w:eastAsia="en-US"/>
              </w:rPr>
              <w:t xml:space="preserve">Местный </w:t>
            </w:r>
          </w:p>
          <w:p w:rsidR="00A775C0" w:rsidRPr="003D4CE4" w:rsidRDefault="00A775C0" w:rsidP="00A775C0">
            <w:pPr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б</w:t>
            </w:r>
            <w:r w:rsidRPr="003D4CE4">
              <w:rPr>
                <w:sz w:val="16"/>
                <w:szCs w:val="16"/>
                <w:lang w:eastAsia="en-US"/>
              </w:rPr>
              <w:t>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A775C0" w:rsidRDefault="00F463EB" w:rsidP="00A775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A775C0" w:rsidRDefault="00F463EB" w:rsidP="00A775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A775C0" w:rsidRDefault="00A775C0" w:rsidP="00A775C0">
            <w:pPr>
              <w:spacing w:line="276" w:lineRule="auto"/>
              <w:ind w:right="-105"/>
              <w:rPr>
                <w:sz w:val="20"/>
                <w:szCs w:val="20"/>
                <w:lang w:eastAsia="en-US"/>
              </w:rPr>
            </w:pPr>
            <w:r w:rsidRPr="00A775C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A775C0" w:rsidRDefault="00A775C0" w:rsidP="00A775C0">
            <w:pPr>
              <w:spacing w:line="276" w:lineRule="auto"/>
              <w:ind w:right="-119"/>
              <w:rPr>
                <w:sz w:val="20"/>
                <w:szCs w:val="20"/>
                <w:lang w:eastAsia="en-US"/>
              </w:rPr>
            </w:pPr>
            <w:r w:rsidRPr="00A775C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A775C0" w:rsidRDefault="00A775C0" w:rsidP="00A775C0">
            <w:pPr>
              <w:spacing w:line="276" w:lineRule="auto"/>
              <w:ind w:right="-119"/>
              <w:rPr>
                <w:sz w:val="20"/>
                <w:szCs w:val="20"/>
                <w:lang w:eastAsia="en-US"/>
              </w:rPr>
            </w:pPr>
            <w:r w:rsidRPr="00A775C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A775C0" w:rsidRDefault="00A775C0" w:rsidP="00A775C0">
            <w:pPr>
              <w:spacing w:line="276" w:lineRule="auto"/>
              <w:ind w:right="-119"/>
              <w:rPr>
                <w:sz w:val="20"/>
                <w:szCs w:val="20"/>
                <w:lang w:eastAsia="en-US"/>
              </w:rPr>
            </w:pPr>
            <w:r w:rsidRPr="00A775C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BE38AE" w:rsidRDefault="00A775C0" w:rsidP="00A775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2804">
              <w:rPr>
                <w:sz w:val="20"/>
                <w:szCs w:val="20"/>
                <w:lang w:eastAsia="en-US"/>
              </w:rPr>
              <w:t>Расходы на организаци</w:t>
            </w:r>
            <w:r>
              <w:rPr>
                <w:sz w:val="20"/>
                <w:szCs w:val="20"/>
                <w:lang w:eastAsia="en-US"/>
              </w:rPr>
              <w:t xml:space="preserve">ю и </w:t>
            </w:r>
            <w:r w:rsidRPr="00192804">
              <w:rPr>
                <w:sz w:val="20"/>
                <w:szCs w:val="20"/>
                <w:lang w:eastAsia="en-US"/>
              </w:rPr>
              <w:t>проведение мероприятий, посвященных годовщине Победы в Великой Отечественной войне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BE38AE" w:rsidRDefault="00A775C0" w:rsidP="00A775C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2804">
              <w:rPr>
                <w:sz w:val="20"/>
                <w:szCs w:val="20"/>
                <w:lang w:eastAsia="en-US"/>
              </w:rPr>
              <w:t>общий отдел ад</w:t>
            </w:r>
            <w:r>
              <w:rPr>
                <w:sz w:val="20"/>
                <w:szCs w:val="20"/>
                <w:lang w:eastAsia="en-US"/>
              </w:rPr>
              <w:t>минист</w:t>
            </w:r>
            <w:r w:rsidRPr="00192804">
              <w:rPr>
                <w:sz w:val="20"/>
                <w:szCs w:val="20"/>
                <w:lang w:eastAsia="en-US"/>
              </w:rPr>
              <w:t>рации Ольгинского сельского поселения Абинского района</w:t>
            </w:r>
          </w:p>
        </w:tc>
      </w:tr>
      <w:tr w:rsidR="00A775C0" w:rsidRPr="00364BDF" w:rsidTr="00A775C0">
        <w:trPr>
          <w:trHeight w:val="70"/>
        </w:trPr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284834" w:rsidRDefault="00A775C0" w:rsidP="00A775C0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284834" w:rsidRDefault="00A775C0" w:rsidP="00A775C0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284834">
              <w:rPr>
                <w:b/>
                <w:sz w:val="20"/>
                <w:szCs w:val="20"/>
                <w:lang w:eastAsia="en-US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284834" w:rsidRDefault="00A775C0" w:rsidP="00A775C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284834" w:rsidRDefault="00F463EB" w:rsidP="00A775C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3105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284834" w:rsidRDefault="00F463EB" w:rsidP="000D203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284834" w:rsidRDefault="00A775C0" w:rsidP="000F61DB">
            <w:pPr>
              <w:spacing w:line="276" w:lineRule="auto"/>
              <w:ind w:right="-105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</w:t>
            </w:r>
            <w:r w:rsidR="000F61DB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BE38AE" w:rsidRDefault="00A775C0" w:rsidP="00A775C0">
            <w:pPr>
              <w:spacing w:line="276" w:lineRule="auto"/>
              <w:ind w:right="-11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43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BE38AE" w:rsidRDefault="00A775C0" w:rsidP="00A775C0">
            <w:pPr>
              <w:spacing w:line="276" w:lineRule="auto"/>
              <w:ind w:right="-11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43,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BE38AE" w:rsidRDefault="00A775C0" w:rsidP="00A775C0">
            <w:pPr>
              <w:spacing w:line="276" w:lineRule="auto"/>
              <w:ind w:right="-119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34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BE38AE" w:rsidRDefault="00A775C0" w:rsidP="00A775C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5C0" w:rsidRPr="00BE38AE" w:rsidRDefault="00A775C0" w:rsidP="00A775C0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F37506" w:rsidRPr="00E5389B" w:rsidRDefault="00F37506" w:rsidP="00F37506">
      <w:pPr>
        <w:autoSpaceDE w:val="0"/>
        <w:autoSpaceDN w:val="0"/>
        <w:adjustRightInd w:val="0"/>
        <w:rPr>
          <w:szCs w:val="28"/>
        </w:rPr>
      </w:pPr>
    </w:p>
    <w:p w:rsidR="00E5389B" w:rsidRPr="00BB7E12" w:rsidRDefault="00E95789" w:rsidP="00E5389B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4</w:t>
      </w:r>
      <w:r w:rsidR="00E5389B" w:rsidRPr="00BB7E12">
        <w:rPr>
          <w:szCs w:val="28"/>
        </w:rPr>
        <w:t>. Ведомственные целевые программы</w:t>
      </w:r>
    </w:p>
    <w:p w:rsidR="00E5389B" w:rsidRPr="00F65E1B" w:rsidRDefault="00E5389B" w:rsidP="00E5389B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E5389B" w:rsidRPr="00E5389B" w:rsidRDefault="00E5389B" w:rsidP="00E5389B">
      <w:pPr>
        <w:autoSpaceDE w:val="0"/>
        <w:autoSpaceDN w:val="0"/>
        <w:adjustRightInd w:val="0"/>
        <w:ind w:firstLine="709"/>
        <w:rPr>
          <w:szCs w:val="28"/>
        </w:rPr>
      </w:pPr>
      <w:r w:rsidRPr="00E5389B">
        <w:rPr>
          <w:szCs w:val="28"/>
        </w:rPr>
        <w:t>Ведомственные целевые программы не предусмотрены.</w:t>
      </w:r>
    </w:p>
    <w:p w:rsidR="00E5389B" w:rsidRPr="00F65E1B" w:rsidRDefault="00E5389B" w:rsidP="00E5389B">
      <w:pPr>
        <w:autoSpaceDE w:val="0"/>
        <w:autoSpaceDN w:val="0"/>
        <w:adjustRightInd w:val="0"/>
        <w:ind w:firstLine="709"/>
        <w:rPr>
          <w:sz w:val="16"/>
          <w:szCs w:val="16"/>
        </w:rPr>
      </w:pPr>
    </w:p>
    <w:p w:rsidR="00E5389B" w:rsidRPr="00BB7E12" w:rsidRDefault="004F5AD1" w:rsidP="00E5389B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>
        <w:rPr>
          <w:szCs w:val="28"/>
        </w:rPr>
        <w:t>5</w:t>
      </w:r>
      <w:r w:rsidR="00E5389B" w:rsidRPr="00BB7E12">
        <w:rPr>
          <w:szCs w:val="28"/>
        </w:rPr>
        <w:t xml:space="preserve">. Обоснование ресурсного обеспечения муниципальной программы </w:t>
      </w:r>
    </w:p>
    <w:p w:rsidR="00E5389B" w:rsidRPr="00F65E1B" w:rsidRDefault="00E5389B" w:rsidP="00E5389B">
      <w:pPr>
        <w:shd w:val="clear" w:color="auto" w:fill="FFFFFF"/>
        <w:jc w:val="both"/>
        <w:rPr>
          <w:color w:val="000000"/>
          <w:sz w:val="16"/>
          <w:szCs w:val="16"/>
        </w:rPr>
      </w:pPr>
    </w:p>
    <w:p w:rsidR="00E5389B" w:rsidRPr="00E5389B" w:rsidRDefault="00E5389B" w:rsidP="00BB7E12">
      <w:pPr>
        <w:autoSpaceDE w:val="0"/>
        <w:autoSpaceDN w:val="0"/>
        <w:adjustRightInd w:val="0"/>
        <w:ind w:firstLine="709"/>
        <w:jc w:val="both"/>
        <w:outlineLvl w:val="3"/>
        <w:rPr>
          <w:szCs w:val="28"/>
        </w:rPr>
      </w:pPr>
      <w:r w:rsidRPr="00E5389B">
        <w:rPr>
          <w:szCs w:val="28"/>
        </w:rPr>
        <w:t>При реализации муниципальной программы предполагается привлече</w:t>
      </w:r>
      <w:r w:rsidR="00D31ABD">
        <w:rPr>
          <w:szCs w:val="28"/>
        </w:rPr>
        <w:t xml:space="preserve">ние финансирования из местного </w:t>
      </w:r>
      <w:r w:rsidRPr="00E5389B">
        <w:rPr>
          <w:szCs w:val="28"/>
        </w:rPr>
        <w:t>бюджетов.</w:t>
      </w:r>
    </w:p>
    <w:p w:rsidR="00082C40" w:rsidRPr="00462AB6" w:rsidRDefault="00E5389B" w:rsidP="00082C40">
      <w:pPr>
        <w:autoSpaceDE w:val="0"/>
        <w:autoSpaceDN w:val="0"/>
        <w:adjustRightInd w:val="0"/>
        <w:jc w:val="both"/>
        <w:rPr>
          <w:szCs w:val="28"/>
        </w:rPr>
      </w:pPr>
      <w:r w:rsidRPr="00E5389B">
        <w:rPr>
          <w:szCs w:val="28"/>
        </w:rPr>
        <w:t xml:space="preserve">Общий планируемый объём </w:t>
      </w:r>
      <w:r w:rsidR="00B52670">
        <w:rPr>
          <w:szCs w:val="28"/>
        </w:rPr>
        <w:t>финансирования программы на 20</w:t>
      </w:r>
      <w:r w:rsidR="008C2E4A">
        <w:rPr>
          <w:szCs w:val="28"/>
        </w:rPr>
        <w:t>2</w:t>
      </w:r>
      <w:r w:rsidR="00E275D3">
        <w:rPr>
          <w:szCs w:val="28"/>
        </w:rPr>
        <w:t>3</w:t>
      </w:r>
      <w:r w:rsidRPr="00E5389B">
        <w:rPr>
          <w:szCs w:val="28"/>
        </w:rPr>
        <w:t>-20</w:t>
      </w:r>
      <w:r w:rsidR="003D4CE4">
        <w:rPr>
          <w:szCs w:val="28"/>
        </w:rPr>
        <w:t>2</w:t>
      </w:r>
      <w:r w:rsidR="00E275D3">
        <w:rPr>
          <w:szCs w:val="28"/>
        </w:rPr>
        <w:t>7</w:t>
      </w:r>
      <w:r w:rsidRPr="00E5389B">
        <w:rPr>
          <w:szCs w:val="28"/>
        </w:rPr>
        <w:t xml:space="preserve"> годы за счёт средств бюджета </w:t>
      </w:r>
      <w:r w:rsidR="00B52670">
        <w:rPr>
          <w:szCs w:val="28"/>
        </w:rPr>
        <w:t>Ольгинского</w:t>
      </w:r>
      <w:r w:rsidR="00BB7E12">
        <w:rPr>
          <w:szCs w:val="28"/>
        </w:rPr>
        <w:t xml:space="preserve"> сельского</w:t>
      </w:r>
      <w:r w:rsidRPr="00E5389B">
        <w:rPr>
          <w:szCs w:val="28"/>
        </w:rPr>
        <w:t xml:space="preserve"> поселения </w:t>
      </w:r>
      <w:r w:rsidR="00BB7E12">
        <w:rPr>
          <w:szCs w:val="28"/>
        </w:rPr>
        <w:t xml:space="preserve">Абинского района </w:t>
      </w:r>
      <w:r w:rsidR="000F61DB">
        <w:rPr>
          <w:szCs w:val="28"/>
        </w:rPr>
        <w:t xml:space="preserve">составляет </w:t>
      </w:r>
      <w:r w:rsidR="00F463EB">
        <w:rPr>
          <w:szCs w:val="28"/>
        </w:rPr>
        <w:t>23105,4</w:t>
      </w:r>
      <w:r w:rsidR="00082C40">
        <w:rPr>
          <w:szCs w:val="28"/>
        </w:rPr>
        <w:t xml:space="preserve"> </w:t>
      </w:r>
      <w:r w:rsidR="00082C40" w:rsidRPr="00462AB6">
        <w:rPr>
          <w:szCs w:val="28"/>
        </w:rPr>
        <w:t>тысяч рублей, в том числе по годам:</w:t>
      </w:r>
    </w:p>
    <w:p w:rsidR="00082C40" w:rsidRPr="00D31ABD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 w:rsidRPr="00D31ABD">
        <w:rPr>
          <w:szCs w:val="28"/>
        </w:rPr>
        <w:t>202</w:t>
      </w:r>
      <w:r>
        <w:rPr>
          <w:szCs w:val="28"/>
        </w:rPr>
        <w:t>3</w:t>
      </w:r>
      <w:r w:rsidRPr="00D31ABD">
        <w:rPr>
          <w:szCs w:val="28"/>
        </w:rPr>
        <w:t xml:space="preserve"> год –  </w:t>
      </w:r>
      <w:r w:rsidR="00F463EB">
        <w:rPr>
          <w:szCs w:val="28"/>
        </w:rPr>
        <w:t>5721,4</w:t>
      </w:r>
      <w:r>
        <w:rPr>
          <w:szCs w:val="28"/>
        </w:rPr>
        <w:t xml:space="preserve"> </w:t>
      </w:r>
      <w:r w:rsidRPr="00D31ABD">
        <w:rPr>
          <w:szCs w:val="28"/>
        </w:rPr>
        <w:t>тысяч рублей;</w:t>
      </w:r>
    </w:p>
    <w:p w:rsidR="00082C40" w:rsidRPr="00D31ABD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024</w:t>
      </w:r>
      <w:r w:rsidRPr="00D31ABD">
        <w:rPr>
          <w:szCs w:val="28"/>
        </w:rPr>
        <w:t xml:space="preserve"> год –  </w:t>
      </w:r>
      <w:r>
        <w:rPr>
          <w:szCs w:val="28"/>
        </w:rPr>
        <w:t>4353,5</w:t>
      </w:r>
      <w:r w:rsidRPr="00D31ABD">
        <w:rPr>
          <w:szCs w:val="28"/>
        </w:rPr>
        <w:t xml:space="preserve"> тысяч рублей;</w:t>
      </w: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025</w:t>
      </w:r>
      <w:r w:rsidRPr="00D31ABD">
        <w:rPr>
          <w:szCs w:val="28"/>
        </w:rPr>
        <w:t xml:space="preserve"> год –  </w:t>
      </w:r>
      <w:r>
        <w:rPr>
          <w:szCs w:val="28"/>
        </w:rPr>
        <w:t>4343,5</w:t>
      </w:r>
      <w:r w:rsidRPr="00E5389B">
        <w:rPr>
          <w:szCs w:val="28"/>
        </w:rPr>
        <w:t xml:space="preserve"> тысяч рублей</w:t>
      </w:r>
      <w:r>
        <w:rPr>
          <w:szCs w:val="28"/>
        </w:rPr>
        <w:t>;</w:t>
      </w: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026</w:t>
      </w:r>
      <w:r w:rsidRPr="00D31ABD">
        <w:rPr>
          <w:szCs w:val="28"/>
        </w:rPr>
        <w:t xml:space="preserve"> год –  </w:t>
      </w:r>
      <w:r>
        <w:rPr>
          <w:szCs w:val="28"/>
        </w:rPr>
        <w:t>4343,5</w:t>
      </w:r>
      <w:r w:rsidRPr="00E5389B">
        <w:rPr>
          <w:szCs w:val="28"/>
        </w:rPr>
        <w:t xml:space="preserve"> тысяч рублей</w:t>
      </w:r>
      <w:r>
        <w:rPr>
          <w:szCs w:val="28"/>
        </w:rPr>
        <w:t>;</w:t>
      </w: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027</w:t>
      </w:r>
      <w:r w:rsidRPr="00D31ABD">
        <w:rPr>
          <w:szCs w:val="28"/>
        </w:rPr>
        <w:t xml:space="preserve"> год – </w:t>
      </w:r>
      <w:r>
        <w:rPr>
          <w:szCs w:val="28"/>
        </w:rPr>
        <w:t xml:space="preserve"> 4343,5</w:t>
      </w:r>
      <w:r w:rsidRPr="00E5389B">
        <w:rPr>
          <w:szCs w:val="28"/>
        </w:rPr>
        <w:t xml:space="preserve"> тысяч рублей</w:t>
      </w:r>
      <w:r>
        <w:rPr>
          <w:szCs w:val="28"/>
        </w:rPr>
        <w:t xml:space="preserve">. </w:t>
      </w:r>
    </w:p>
    <w:p w:rsidR="00082C40" w:rsidRPr="00462AB6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за счет средств бюджета Ольгинского сельского поселения Абинского района – </w:t>
      </w:r>
      <w:r w:rsidR="00F463EB">
        <w:rPr>
          <w:szCs w:val="28"/>
        </w:rPr>
        <w:t>22855,4</w:t>
      </w:r>
      <w:r>
        <w:rPr>
          <w:szCs w:val="28"/>
        </w:rPr>
        <w:t xml:space="preserve"> </w:t>
      </w:r>
      <w:r w:rsidRPr="00462AB6">
        <w:rPr>
          <w:szCs w:val="28"/>
        </w:rPr>
        <w:t>тысяч рублей, в том числе по годам:</w:t>
      </w:r>
    </w:p>
    <w:p w:rsidR="00082C40" w:rsidRPr="00D31ABD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 w:rsidRPr="00D31ABD">
        <w:rPr>
          <w:szCs w:val="28"/>
        </w:rPr>
        <w:t>202</w:t>
      </w:r>
      <w:r>
        <w:rPr>
          <w:szCs w:val="28"/>
        </w:rPr>
        <w:t>3</w:t>
      </w:r>
      <w:r w:rsidRPr="00D31ABD">
        <w:rPr>
          <w:szCs w:val="28"/>
        </w:rPr>
        <w:t xml:space="preserve"> год –  </w:t>
      </w:r>
      <w:r w:rsidR="00F463EB">
        <w:rPr>
          <w:szCs w:val="28"/>
        </w:rPr>
        <w:t>5471,4</w:t>
      </w:r>
      <w:r>
        <w:rPr>
          <w:szCs w:val="28"/>
        </w:rPr>
        <w:t xml:space="preserve"> </w:t>
      </w:r>
      <w:r w:rsidRPr="00D31ABD">
        <w:rPr>
          <w:szCs w:val="28"/>
        </w:rPr>
        <w:t>тысяч рублей;</w:t>
      </w:r>
    </w:p>
    <w:p w:rsidR="00082C40" w:rsidRPr="00D31ABD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>2024</w:t>
      </w:r>
      <w:r w:rsidRPr="00D31ABD">
        <w:rPr>
          <w:szCs w:val="28"/>
        </w:rPr>
        <w:t xml:space="preserve"> год –  </w:t>
      </w:r>
      <w:r>
        <w:rPr>
          <w:szCs w:val="28"/>
        </w:rPr>
        <w:t>4353,5</w:t>
      </w:r>
      <w:r w:rsidRPr="00D31ABD">
        <w:rPr>
          <w:szCs w:val="28"/>
        </w:rPr>
        <w:t xml:space="preserve"> тысяч рублей;</w:t>
      </w: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025</w:t>
      </w:r>
      <w:r w:rsidRPr="00D31ABD">
        <w:rPr>
          <w:szCs w:val="28"/>
        </w:rPr>
        <w:t xml:space="preserve"> год –  </w:t>
      </w:r>
      <w:r>
        <w:rPr>
          <w:szCs w:val="28"/>
        </w:rPr>
        <w:t>4343,5</w:t>
      </w:r>
      <w:r w:rsidRPr="00E5389B">
        <w:rPr>
          <w:szCs w:val="28"/>
        </w:rPr>
        <w:t xml:space="preserve"> тысяч рублей</w:t>
      </w:r>
      <w:r>
        <w:rPr>
          <w:szCs w:val="28"/>
        </w:rPr>
        <w:t>;</w:t>
      </w: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026</w:t>
      </w:r>
      <w:r w:rsidRPr="00D31ABD">
        <w:rPr>
          <w:szCs w:val="28"/>
        </w:rPr>
        <w:t xml:space="preserve"> год –  </w:t>
      </w:r>
      <w:r>
        <w:rPr>
          <w:szCs w:val="28"/>
        </w:rPr>
        <w:t>4343,5</w:t>
      </w:r>
      <w:r w:rsidRPr="00E5389B">
        <w:rPr>
          <w:szCs w:val="28"/>
        </w:rPr>
        <w:t xml:space="preserve"> тысяч рублей</w:t>
      </w:r>
      <w:r>
        <w:rPr>
          <w:szCs w:val="28"/>
        </w:rPr>
        <w:t>;</w:t>
      </w: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027</w:t>
      </w:r>
      <w:r w:rsidRPr="00D31ABD">
        <w:rPr>
          <w:szCs w:val="28"/>
        </w:rPr>
        <w:t xml:space="preserve"> год – </w:t>
      </w:r>
      <w:r>
        <w:rPr>
          <w:szCs w:val="28"/>
        </w:rPr>
        <w:t xml:space="preserve"> 4343,5</w:t>
      </w:r>
      <w:r w:rsidRPr="00E5389B">
        <w:rPr>
          <w:szCs w:val="28"/>
        </w:rPr>
        <w:t xml:space="preserve"> тысяч рублей</w:t>
      </w:r>
      <w:r>
        <w:rPr>
          <w:szCs w:val="28"/>
        </w:rPr>
        <w:t xml:space="preserve">. </w:t>
      </w:r>
    </w:p>
    <w:p w:rsidR="00082C40" w:rsidRDefault="00082C40" w:rsidP="00082C4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за счет средств краевого бюджета –  </w:t>
      </w:r>
      <w:r w:rsidR="000D203B">
        <w:rPr>
          <w:szCs w:val="28"/>
        </w:rPr>
        <w:t>25</w:t>
      </w:r>
      <w:r>
        <w:rPr>
          <w:szCs w:val="28"/>
        </w:rPr>
        <w:t>0,0 тысяч рублей, в том числе по годам:</w:t>
      </w: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2023 год – </w:t>
      </w:r>
      <w:r w:rsidR="000D203B">
        <w:rPr>
          <w:szCs w:val="28"/>
        </w:rPr>
        <w:t>25</w:t>
      </w:r>
      <w:r>
        <w:rPr>
          <w:szCs w:val="28"/>
        </w:rPr>
        <w:t>0,0 тысяч рублей;</w:t>
      </w: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024 год – 0,0 тысяч рублей;</w:t>
      </w: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025 год – 0,0 тысяч рублей.</w:t>
      </w: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026 год – 0,0 тысяч рублей</w:t>
      </w: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027 год – 0,0 тысяч рублей»</w:t>
      </w: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</w:p>
    <w:p w:rsidR="00082C40" w:rsidRDefault="00082C40" w:rsidP="00082C40">
      <w:pPr>
        <w:autoSpaceDE w:val="0"/>
        <w:autoSpaceDN w:val="0"/>
        <w:adjustRightInd w:val="0"/>
        <w:jc w:val="both"/>
        <w:rPr>
          <w:szCs w:val="28"/>
        </w:rPr>
      </w:pPr>
    </w:p>
    <w:p w:rsidR="00D31ABD" w:rsidRDefault="001346AA" w:rsidP="00082C4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 Ольгинского сельского поселения</w:t>
      </w:r>
    </w:p>
    <w:p w:rsidR="00425F79" w:rsidRDefault="00D31ABD" w:rsidP="00E5389B">
      <w:pPr>
        <w:rPr>
          <w:sz w:val="27"/>
          <w:szCs w:val="27"/>
        </w:rPr>
      </w:pPr>
      <w:r>
        <w:rPr>
          <w:szCs w:val="28"/>
        </w:rPr>
        <w:t xml:space="preserve">Абинского района                                                          </w:t>
      </w:r>
      <w:r w:rsidR="001346AA">
        <w:rPr>
          <w:szCs w:val="28"/>
        </w:rPr>
        <w:t xml:space="preserve"> </w:t>
      </w:r>
      <w:r>
        <w:rPr>
          <w:szCs w:val="28"/>
        </w:rPr>
        <w:t xml:space="preserve">               </w:t>
      </w:r>
      <w:r w:rsidR="001346AA">
        <w:rPr>
          <w:szCs w:val="28"/>
        </w:rPr>
        <w:t>А.И.</w:t>
      </w:r>
      <w:r>
        <w:rPr>
          <w:szCs w:val="28"/>
        </w:rPr>
        <w:t xml:space="preserve"> </w:t>
      </w:r>
      <w:r w:rsidR="001346AA">
        <w:rPr>
          <w:szCs w:val="28"/>
        </w:rPr>
        <w:t>Скрынько</w:t>
      </w:r>
    </w:p>
    <w:sectPr w:rsidR="00425F79" w:rsidSect="005A04BF">
      <w:headerReference w:type="default" r:id="rId9"/>
      <w:pgSz w:w="11906" w:h="16838"/>
      <w:pgMar w:top="568" w:right="849" w:bottom="709" w:left="1701" w:header="709" w:footer="709" w:gutter="0"/>
      <w:cols w:space="708"/>
      <w:titlePg/>
      <w:docGrid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DC1" w:rsidRDefault="00E07DC1" w:rsidP="00C21C7C">
      <w:r>
        <w:separator/>
      </w:r>
    </w:p>
  </w:endnote>
  <w:endnote w:type="continuationSeparator" w:id="0">
    <w:p w:rsidR="00E07DC1" w:rsidRDefault="00E07DC1" w:rsidP="00C2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DC1" w:rsidRDefault="00E07DC1" w:rsidP="00C21C7C">
      <w:r>
        <w:separator/>
      </w:r>
    </w:p>
  </w:footnote>
  <w:footnote w:type="continuationSeparator" w:id="0">
    <w:p w:rsidR="00E07DC1" w:rsidRDefault="00E07DC1" w:rsidP="00C21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87" w:rsidRDefault="00A94587" w:rsidP="006F197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F5EA9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28D8"/>
    <w:multiLevelType w:val="hybridMultilevel"/>
    <w:tmpl w:val="0682F100"/>
    <w:lvl w:ilvl="0" w:tplc="28BC1E2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2724D79"/>
    <w:multiLevelType w:val="hybridMultilevel"/>
    <w:tmpl w:val="4DB2105E"/>
    <w:lvl w:ilvl="0" w:tplc="84F66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C1642"/>
    <w:multiLevelType w:val="hybridMultilevel"/>
    <w:tmpl w:val="34365ACC"/>
    <w:lvl w:ilvl="0" w:tplc="43707288">
      <w:start w:val="1"/>
      <w:numFmt w:val="decimal"/>
      <w:lvlText w:val="%1."/>
      <w:lvlJc w:val="left"/>
      <w:pPr>
        <w:ind w:left="6549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6789E"/>
    <w:multiLevelType w:val="hybridMultilevel"/>
    <w:tmpl w:val="627EF34C"/>
    <w:lvl w:ilvl="0" w:tplc="2E224138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7F39CC"/>
    <w:multiLevelType w:val="multilevel"/>
    <w:tmpl w:val="1F00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9426D"/>
    <w:multiLevelType w:val="hybridMultilevel"/>
    <w:tmpl w:val="E05CDDAC"/>
    <w:lvl w:ilvl="0" w:tplc="10422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D73CB0"/>
    <w:multiLevelType w:val="hybridMultilevel"/>
    <w:tmpl w:val="FA32DDE2"/>
    <w:lvl w:ilvl="0" w:tplc="0720A9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906D37"/>
    <w:multiLevelType w:val="hybridMultilevel"/>
    <w:tmpl w:val="04B4E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72CBB"/>
    <w:multiLevelType w:val="hybridMultilevel"/>
    <w:tmpl w:val="586A5F5E"/>
    <w:lvl w:ilvl="0" w:tplc="926CDAE0">
      <w:start w:val="3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9" w15:restartNumberingAfterBreak="0">
    <w:nsid w:val="31D85AAE"/>
    <w:multiLevelType w:val="hybridMultilevel"/>
    <w:tmpl w:val="C0A620EA"/>
    <w:lvl w:ilvl="0" w:tplc="481847F4">
      <w:start w:val="6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340B42E4"/>
    <w:multiLevelType w:val="hybridMultilevel"/>
    <w:tmpl w:val="D1A071D8"/>
    <w:lvl w:ilvl="0" w:tplc="8C0AD7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35177EA3"/>
    <w:multiLevelType w:val="multilevel"/>
    <w:tmpl w:val="2922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37AC3"/>
    <w:multiLevelType w:val="hybridMultilevel"/>
    <w:tmpl w:val="CFB61494"/>
    <w:lvl w:ilvl="0" w:tplc="81E21B7C">
      <w:start w:val="1"/>
      <w:numFmt w:val="decimal"/>
      <w:lvlText w:val="%1."/>
      <w:lvlJc w:val="left"/>
      <w:pPr>
        <w:ind w:left="2161" w:hanging="13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D232408"/>
    <w:multiLevelType w:val="multilevel"/>
    <w:tmpl w:val="17A8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A47790"/>
    <w:multiLevelType w:val="hybridMultilevel"/>
    <w:tmpl w:val="5CC6B32C"/>
    <w:lvl w:ilvl="0" w:tplc="EBBABD9A">
      <w:start w:val="4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5" w15:restartNumberingAfterBreak="0">
    <w:nsid w:val="42A8751C"/>
    <w:multiLevelType w:val="hybridMultilevel"/>
    <w:tmpl w:val="965004AC"/>
    <w:lvl w:ilvl="0" w:tplc="DE4A3D9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81807FF"/>
    <w:multiLevelType w:val="hybridMultilevel"/>
    <w:tmpl w:val="DCAAE03E"/>
    <w:lvl w:ilvl="0" w:tplc="D7F09E00">
      <w:start w:val="1"/>
      <w:numFmt w:val="decimal"/>
      <w:lvlText w:val="%1."/>
      <w:lvlJc w:val="left"/>
      <w:pPr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17" w15:restartNumberingAfterBreak="0">
    <w:nsid w:val="5AFC31C9"/>
    <w:multiLevelType w:val="hybridMultilevel"/>
    <w:tmpl w:val="86F63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0384F"/>
    <w:multiLevelType w:val="multilevel"/>
    <w:tmpl w:val="E858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E12E7"/>
    <w:multiLevelType w:val="hybridMultilevel"/>
    <w:tmpl w:val="36C8060E"/>
    <w:lvl w:ilvl="0" w:tplc="A5BA3DF4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6A78501D"/>
    <w:multiLevelType w:val="singleLevel"/>
    <w:tmpl w:val="40F2D162"/>
    <w:lvl w:ilvl="0">
      <w:numFmt w:val="bullet"/>
      <w:lvlText w:val="-"/>
      <w:lvlJc w:val="left"/>
      <w:pPr>
        <w:tabs>
          <w:tab w:val="num" w:pos="1068"/>
        </w:tabs>
        <w:ind w:left="1068" w:hanging="360"/>
      </w:pPr>
    </w:lvl>
  </w:abstractNum>
  <w:abstractNum w:abstractNumId="21" w15:restartNumberingAfterBreak="0">
    <w:nsid w:val="6E1978A9"/>
    <w:multiLevelType w:val="hybridMultilevel"/>
    <w:tmpl w:val="57D4BF3A"/>
    <w:lvl w:ilvl="0" w:tplc="991E7BD4">
      <w:start w:val="1"/>
      <w:numFmt w:val="decimal"/>
      <w:lvlText w:val="%1."/>
      <w:lvlJc w:val="left"/>
      <w:pPr>
        <w:ind w:left="1151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2" w15:restartNumberingAfterBreak="0">
    <w:nsid w:val="79A6296E"/>
    <w:multiLevelType w:val="hybridMultilevel"/>
    <w:tmpl w:val="5ECE8DFE"/>
    <w:lvl w:ilvl="0" w:tplc="0414C62E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1"/>
  </w:num>
  <w:num w:numId="5">
    <w:abstractNumId w:val="18"/>
  </w:num>
  <w:num w:numId="6">
    <w:abstractNumId w:val="4"/>
  </w:num>
  <w:num w:numId="7">
    <w:abstractNumId w:val="13"/>
  </w:num>
  <w:num w:numId="8">
    <w:abstractNumId w:val="21"/>
  </w:num>
  <w:num w:numId="9">
    <w:abstractNumId w:val="15"/>
  </w:num>
  <w:num w:numId="10">
    <w:abstractNumId w:val="6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8"/>
  </w:num>
  <w:num w:numId="15">
    <w:abstractNumId w:val="16"/>
  </w:num>
  <w:num w:numId="16">
    <w:abstractNumId w:val="9"/>
  </w:num>
  <w:num w:numId="17">
    <w:abstractNumId w:val="14"/>
  </w:num>
  <w:num w:numId="18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5"/>
  </w:num>
  <w:num w:numId="22">
    <w:abstractNumId w:val="7"/>
  </w:num>
  <w:num w:numId="23">
    <w:abstractNumId w:val="0"/>
  </w:num>
  <w:num w:numId="24">
    <w:abstractNumId w:val="1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23"/>
    <w:rsid w:val="000011A0"/>
    <w:rsid w:val="0000219C"/>
    <w:rsid w:val="00006941"/>
    <w:rsid w:val="000127A5"/>
    <w:rsid w:val="0001390E"/>
    <w:rsid w:val="0003428C"/>
    <w:rsid w:val="000357ED"/>
    <w:rsid w:val="00035F98"/>
    <w:rsid w:val="00043389"/>
    <w:rsid w:val="00045451"/>
    <w:rsid w:val="000467AF"/>
    <w:rsid w:val="00051114"/>
    <w:rsid w:val="000513A8"/>
    <w:rsid w:val="000537E6"/>
    <w:rsid w:val="00053E25"/>
    <w:rsid w:val="000560BA"/>
    <w:rsid w:val="00060D6A"/>
    <w:rsid w:val="000616EA"/>
    <w:rsid w:val="00062271"/>
    <w:rsid w:val="000630AE"/>
    <w:rsid w:val="00065F81"/>
    <w:rsid w:val="00067E17"/>
    <w:rsid w:val="00072691"/>
    <w:rsid w:val="000752FE"/>
    <w:rsid w:val="00076B25"/>
    <w:rsid w:val="00076CA1"/>
    <w:rsid w:val="000825AB"/>
    <w:rsid w:val="00082C40"/>
    <w:rsid w:val="00085458"/>
    <w:rsid w:val="00085B67"/>
    <w:rsid w:val="000865B7"/>
    <w:rsid w:val="000927C2"/>
    <w:rsid w:val="00092EF5"/>
    <w:rsid w:val="00093D14"/>
    <w:rsid w:val="000A2178"/>
    <w:rsid w:val="000B57F6"/>
    <w:rsid w:val="000C3AA1"/>
    <w:rsid w:val="000C75D1"/>
    <w:rsid w:val="000D012B"/>
    <w:rsid w:val="000D203B"/>
    <w:rsid w:val="000D663C"/>
    <w:rsid w:val="000E0C9A"/>
    <w:rsid w:val="000E6989"/>
    <w:rsid w:val="000F02BB"/>
    <w:rsid w:val="000F10C2"/>
    <w:rsid w:val="000F61DB"/>
    <w:rsid w:val="000F76B2"/>
    <w:rsid w:val="00103221"/>
    <w:rsid w:val="00107FDF"/>
    <w:rsid w:val="00110F67"/>
    <w:rsid w:val="001171A8"/>
    <w:rsid w:val="00121108"/>
    <w:rsid w:val="00123835"/>
    <w:rsid w:val="00124879"/>
    <w:rsid w:val="0013033B"/>
    <w:rsid w:val="00131312"/>
    <w:rsid w:val="001346AA"/>
    <w:rsid w:val="00137114"/>
    <w:rsid w:val="00143276"/>
    <w:rsid w:val="00147E02"/>
    <w:rsid w:val="00151603"/>
    <w:rsid w:val="00154CF2"/>
    <w:rsid w:val="0015537D"/>
    <w:rsid w:val="001558C1"/>
    <w:rsid w:val="00156261"/>
    <w:rsid w:val="001637C7"/>
    <w:rsid w:val="0016433E"/>
    <w:rsid w:val="00165B1F"/>
    <w:rsid w:val="00176C16"/>
    <w:rsid w:val="00180AA8"/>
    <w:rsid w:val="00186419"/>
    <w:rsid w:val="00194300"/>
    <w:rsid w:val="001969A7"/>
    <w:rsid w:val="001A2020"/>
    <w:rsid w:val="001A3C23"/>
    <w:rsid w:val="001A5C18"/>
    <w:rsid w:val="001B09EA"/>
    <w:rsid w:val="001B50CA"/>
    <w:rsid w:val="001B5A21"/>
    <w:rsid w:val="001C0638"/>
    <w:rsid w:val="001C0C5C"/>
    <w:rsid w:val="001C4413"/>
    <w:rsid w:val="001C551B"/>
    <w:rsid w:val="001C6F50"/>
    <w:rsid w:val="001D067D"/>
    <w:rsid w:val="001D31B1"/>
    <w:rsid w:val="001E0FF3"/>
    <w:rsid w:val="001E144A"/>
    <w:rsid w:val="001E6705"/>
    <w:rsid w:val="001F077B"/>
    <w:rsid w:val="001F3118"/>
    <w:rsid w:val="001F35CA"/>
    <w:rsid w:val="001F654A"/>
    <w:rsid w:val="002021AE"/>
    <w:rsid w:val="002100FD"/>
    <w:rsid w:val="0021130A"/>
    <w:rsid w:val="00212CB5"/>
    <w:rsid w:val="00223FC5"/>
    <w:rsid w:val="002240E6"/>
    <w:rsid w:val="0022515B"/>
    <w:rsid w:val="002266E2"/>
    <w:rsid w:val="00230F8D"/>
    <w:rsid w:val="00231D64"/>
    <w:rsid w:val="00235099"/>
    <w:rsid w:val="002360F7"/>
    <w:rsid w:val="002366E8"/>
    <w:rsid w:val="00243595"/>
    <w:rsid w:val="00245A46"/>
    <w:rsid w:val="00245F2D"/>
    <w:rsid w:val="00253278"/>
    <w:rsid w:val="00255147"/>
    <w:rsid w:val="0025550D"/>
    <w:rsid w:val="0025609E"/>
    <w:rsid w:val="002562E1"/>
    <w:rsid w:val="00261695"/>
    <w:rsid w:val="00261D65"/>
    <w:rsid w:val="00262F98"/>
    <w:rsid w:val="00265F18"/>
    <w:rsid w:val="00272EEF"/>
    <w:rsid w:val="00273DFE"/>
    <w:rsid w:val="00274DF6"/>
    <w:rsid w:val="00275355"/>
    <w:rsid w:val="00276C44"/>
    <w:rsid w:val="002775CD"/>
    <w:rsid w:val="00282E3B"/>
    <w:rsid w:val="002831B7"/>
    <w:rsid w:val="00283469"/>
    <w:rsid w:val="00294372"/>
    <w:rsid w:val="00297999"/>
    <w:rsid w:val="002A04A2"/>
    <w:rsid w:val="002A06A4"/>
    <w:rsid w:val="002A3B90"/>
    <w:rsid w:val="002B03FA"/>
    <w:rsid w:val="002B0735"/>
    <w:rsid w:val="002B53C5"/>
    <w:rsid w:val="002B57EA"/>
    <w:rsid w:val="002B597E"/>
    <w:rsid w:val="002B734B"/>
    <w:rsid w:val="002C0194"/>
    <w:rsid w:val="002C50B3"/>
    <w:rsid w:val="002E10B6"/>
    <w:rsid w:val="002E3C37"/>
    <w:rsid w:val="002E6999"/>
    <w:rsid w:val="00302116"/>
    <w:rsid w:val="00302B12"/>
    <w:rsid w:val="00302E5C"/>
    <w:rsid w:val="00311E70"/>
    <w:rsid w:val="003162FC"/>
    <w:rsid w:val="00317278"/>
    <w:rsid w:val="00324759"/>
    <w:rsid w:val="0033479B"/>
    <w:rsid w:val="0034048D"/>
    <w:rsid w:val="00350A03"/>
    <w:rsid w:val="0036082D"/>
    <w:rsid w:val="00360F81"/>
    <w:rsid w:val="00361B47"/>
    <w:rsid w:val="00364BDF"/>
    <w:rsid w:val="003732CA"/>
    <w:rsid w:val="00373828"/>
    <w:rsid w:val="00373FB7"/>
    <w:rsid w:val="0037549C"/>
    <w:rsid w:val="00376645"/>
    <w:rsid w:val="003926D5"/>
    <w:rsid w:val="00397036"/>
    <w:rsid w:val="00397D21"/>
    <w:rsid w:val="003B13DC"/>
    <w:rsid w:val="003C66B9"/>
    <w:rsid w:val="003D037E"/>
    <w:rsid w:val="003D305E"/>
    <w:rsid w:val="003D49A7"/>
    <w:rsid w:val="003D4CE4"/>
    <w:rsid w:val="003D54B4"/>
    <w:rsid w:val="003D7131"/>
    <w:rsid w:val="003D7498"/>
    <w:rsid w:val="003E0838"/>
    <w:rsid w:val="003E2F42"/>
    <w:rsid w:val="003E310F"/>
    <w:rsid w:val="003E78CD"/>
    <w:rsid w:val="003F16D7"/>
    <w:rsid w:val="003F23A8"/>
    <w:rsid w:val="003F2CBD"/>
    <w:rsid w:val="003F3118"/>
    <w:rsid w:val="003F3C7D"/>
    <w:rsid w:val="003F5EA9"/>
    <w:rsid w:val="003F7BB5"/>
    <w:rsid w:val="003F7CA3"/>
    <w:rsid w:val="00402091"/>
    <w:rsid w:val="00405E68"/>
    <w:rsid w:val="0040788D"/>
    <w:rsid w:val="00407916"/>
    <w:rsid w:val="00410730"/>
    <w:rsid w:val="00413744"/>
    <w:rsid w:val="00413FE2"/>
    <w:rsid w:val="00415C11"/>
    <w:rsid w:val="00420942"/>
    <w:rsid w:val="00420E13"/>
    <w:rsid w:val="00422DF3"/>
    <w:rsid w:val="00425F79"/>
    <w:rsid w:val="00426139"/>
    <w:rsid w:val="00426871"/>
    <w:rsid w:val="00440BAB"/>
    <w:rsid w:val="00443193"/>
    <w:rsid w:val="00443903"/>
    <w:rsid w:val="00456B5D"/>
    <w:rsid w:val="00457F64"/>
    <w:rsid w:val="00461E8D"/>
    <w:rsid w:val="00462AB6"/>
    <w:rsid w:val="004650F5"/>
    <w:rsid w:val="004704CB"/>
    <w:rsid w:val="004713AB"/>
    <w:rsid w:val="004745F4"/>
    <w:rsid w:val="00480B5A"/>
    <w:rsid w:val="00482504"/>
    <w:rsid w:val="004A1FDC"/>
    <w:rsid w:val="004A3D99"/>
    <w:rsid w:val="004B34B9"/>
    <w:rsid w:val="004B388A"/>
    <w:rsid w:val="004B5D88"/>
    <w:rsid w:val="004B7373"/>
    <w:rsid w:val="004C07B6"/>
    <w:rsid w:val="004C2D96"/>
    <w:rsid w:val="004C76CB"/>
    <w:rsid w:val="004D3AB5"/>
    <w:rsid w:val="004D4507"/>
    <w:rsid w:val="004D5CA1"/>
    <w:rsid w:val="004E09A9"/>
    <w:rsid w:val="004E1013"/>
    <w:rsid w:val="004E2688"/>
    <w:rsid w:val="004E28BE"/>
    <w:rsid w:val="004E6629"/>
    <w:rsid w:val="004E6FAF"/>
    <w:rsid w:val="004F5AD1"/>
    <w:rsid w:val="004F61A2"/>
    <w:rsid w:val="00503C7A"/>
    <w:rsid w:val="00507E80"/>
    <w:rsid w:val="00507F5F"/>
    <w:rsid w:val="00507F7A"/>
    <w:rsid w:val="00512987"/>
    <w:rsid w:val="0051377B"/>
    <w:rsid w:val="00513BD6"/>
    <w:rsid w:val="00516F2B"/>
    <w:rsid w:val="005212AA"/>
    <w:rsid w:val="005237DA"/>
    <w:rsid w:val="00523E46"/>
    <w:rsid w:val="005261B7"/>
    <w:rsid w:val="00526A02"/>
    <w:rsid w:val="00526C83"/>
    <w:rsid w:val="005332F2"/>
    <w:rsid w:val="00533D32"/>
    <w:rsid w:val="00537EFD"/>
    <w:rsid w:val="00542D95"/>
    <w:rsid w:val="005458BC"/>
    <w:rsid w:val="00550FA9"/>
    <w:rsid w:val="00555FEE"/>
    <w:rsid w:val="00556503"/>
    <w:rsid w:val="00564637"/>
    <w:rsid w:val="005659E9"/>
    <w:rsid w:val="0056632C"/>
    <w:rsid w:val="00566484"/>
    <w:rsid w:val="005702F8"/>
    <w:rsid w:val="00576D9B"/>
    <w:rsid w:val="00580614"/>
    <w:rsid w:val="005808AF"/>
    <w:rsid w:val="00583080"/>
    <w:rsid w:val="00583A23"/>
    <w:rsid w:val="00583A9B"/>
    <w:rsid w:val="00584B1C"/>
    <w:rsid w:val="00584F84"/>
    <w:rsid w:val="00585D25"/>
    <w:rsid w:val="005918AD"/>
    <w:rsid w:val="005918F4"/>
    <w:rsid w:val="00594382"/>
    <w:rsid w:val="005A04BF"/>
    <w:rsid w:val="005A1A1A"/>
    <w:rsid w:val="005A2E66"/>
    <w:rsid w:val="005A393A"/>
    <w:rsid w:val="005B200D"/>
    <w:rsid w:val="005C0012"/>
    <w:rsid w:val="005D07C7"/>
    <w:rsid w:val="005D0979"/>
    <w:rsid w:val="005D0E5A"/>
    <w:rsid w:val="005E0E40"/>
    <w:rsid w:val="005E1107"/>
    <w:rsid w:val="005E17E7"/>
    <w:rsid w:val="005E5FE9"/>
    <w:rsid w:val="005E707B"/>
    <w:rsid w:val="005F0C22"/>
    <w:rsid w:val="005F2066"/>
    <w:rsid w:val="005F299B"/>
    <w:rsid w:val="005F39D4"/>
    <w:rsid w:val="005F6D09"/>
    <w:rsid w:val="00610602"/>
    <w:rsid w:val="00612126"/>
    <w:rsid w:val="00614067"/>
    <w:rsid w:val="00617538"/>
    <w:rsid w:val="0061792C"/>
    <w:rsid w:val="00622B05"/>
    <w:rsid w:val="00623164"/>
    <w:rsid w:val="00623B34"/>
    <w:rsid w:val="00631921"/>
    <w:rsid w:val="00637E5C"/>
    <w:rsid w:val="006449C5"/>
    <w:rsid w:val="006465F0"/>
    <w:rsid w:val="00651193"/>
    <w:rsid w:val="006534EC"/>
    <w:rsid w:val="00653B4C"/>
    <w:rsid w:val="00654995"/>
    <w:rsid w:val="00656EFC"/>
    <w:rsid w:val="006643F6"/>
    <w:rsid w:val="006670C4"/>
    <w:rsid w:val="0067471A"/>
    <w:rsid w:val="00675D14"/>
    <w:rsid w:val="00683DAD"/>
    <w:rsid w:val="0068619E"/>
    <w:rsid w:val="00686699"/>
    <w:rsid w:val="00691092"/>
    <w:rsid w:val="006931A2"/>
    <w:rsid w:val="00693F4F"/>
    <w:rsid w:val="00694EE7"/>
    <w:rsid w:val="006A0F14"/>
    <w:rsid w:val="006A4D37"/>
    <w:rsid w:val="006A7FE8"/>
    <w:rsid w:val="006B57B4"/>
    <w:rsid w:val="006B79A7"/>
    <w:rsid w:val="006C207E"/>
    <w:rsid w:val="006C43C3"/>
    <w:rsid w:val="006C4F6E"/>
    <w:rsid w:val="006C609E"/>
    <w:rsid w:val="006C7D4D"/>
    <w:rsid w:val="006D4A50"/>
    <w:rsid w:val="006D73E1"/>
    <w:rsid w:val="006E4CF9"/>
    <w:rsid w:val="006E6E5E"/>
    <w:rsid w:val="006E710D"/>
    <w:rsid w:val="006F0797"/>
    <w:rsid w:val="006F197A"/>
    <w:rsid w:val="006F3FD1"/>
    <w:rsid w:val="006F4E49"/>
    <w:rsid w:val="006F6C22"/>
    <w:rsid w:val="00700186"/>
    <w:rsid w:val="00712C5F"/>
    <w:rsid w:val="00716CB4"/>
    <w:rsid w:val="007210D3"/>
    <w:rsid w:val="00722348"/>
    <w:rsid w:val="00722EAA"/>
    <w:rsid w:val="00725236"/>
    <w:rsid w:val="007273DA"/>
    <w:rsid w:val="007307C8"/>
    <w:rsid w:val="0073186A"/>
    <w:rsid w:val="007346BF"/>
    <w:rsid w:val="00736228"/>
    <w:rsid w:val="00737745"/>
    <w:rsid w:val="00743396"/>
    <w:rsid w:val="00743C22"/>
    <w:rsid w:val="0074737A"/>
    <w:rsid w:val="00751285"/>
    <w:rsid w:val="00752DBD"/>
    <w:rsid w:val="007552F8"/>
    <w:rsid w:val="007577D2"/>
    <w:rsid w:val="00761A93"/>
    <w:rsid w:val="00762AEC"/>
    <w:rsid w:val="00765E10"/>
    <w:rsid w:val="00770196"/>
    <w:rsid w:val="007708C3"/>
    <w:rsid w:val="00774B98"/>
    <w:rsid w:val="00775CB6"/>
    <w:rsid w:val="007765F6"/>
    <w:rsid w:val="00782A17"/>
    <w:rsid w:val="00791F29"/>
    <w:rsid w:val="0079314A"/>
    <w:rsid w:val="00796342"/>
    <w:rsid w:val="007B3D12"/>
    <w:rsid w:val="007C5A15"/>
    <w:rsid w:val="007C7FC7"/>
    <w:rsid w:val="007D1A5F"/>
    <w:rsid w:val="007D3274"/>
    <w:rsid w:val="007E1CAE"/>
    <w:rsid w:val="007E29FA"/>
    <w:rsid w:val="007E2B03"/>
    <w:rsid w:val="007E2F51"/>
    <w:rsid w:val="007E3B5F"/>
    <w:rsid w:val="007E7CE6"/>
    <w:rsid w:val="007F1A4E"/>
    <w:rsid w:val="007F5B9A"/>
    <w:rsid w:val="00800226"/>
    <w:rsid w:val="008058BB"/>
    <w:rsid w:val="00805B2A"/>
    <w:rsid w:val="008147ED"/>
    <w:rsid w:val="00814A57"/>
    <w:rsid w:val="00827EBF"/>
    <w:rsid w:val="0083646D"/>
    <w:rsid w:val="00837BEF"/>
    <w:rsid w:val="008433D1"/>
    <w:rsid w:val="0084465A"/>
    <w:rsid w:val="0084471D"/>
    <w:rsid w:val="008509A0"/>
    <w:rsid w:val="0085188C"/>
    <w:rsid w:val="008565CF"/>
    <w:rsid w:val="00860352"/>
    <w:rsid w:val="0086297D"/>
    <w:rsid w:val="00865CC7"/>
    <w:rsid w:val="00865DA5"/>
    <w:rsid w:val="00872374"/>
    <w:rsid w:val="00875D4F"/>
    <w:rsid w:val="00890BB9"/>
    <w:rsid w:val="00895072"/>
    <w:rsid w:val="008A385F"/>
    <w:rsid w:val="008A412A"/>
    <w:rsid w:val="008A4405"/>
    <w:rsid w:val="008A7803"/>
    <w:rsid w:val="008B7C46"/>
    <w:rsid w:val="008C2E4A"/>
    <w:rsid w:val="008D391B"/>
    <w:rsid w:val="008D456B"/>
    <w:rsid w:val="008D463E"/>
    <w:rsid w:val="008D573A"/>
    <w:rsid w:val="008E651D"/>
    <w:rsid w:val="008E7AD6"/>
    <w:rsid w:val="008F02AA"/>
    <w:rsid w:val="008F05F5"/>
    <w:rsid w:val="008F50D8"/>
    <w:rsid w:val="0090145C"/>
    <w:rsid w:val="00904A7F"/>
    <w:rsid w:val="0090500B"/>
    <w:rsid w:val="0091566A"/>
    <w:rsid w:val="00921AFA"/>
    <w:rsid w:val="00923B55"/>
    <w:rsid w:val="00925029"/>
    <w:rsid w:val="00932E5B"/>
    <w:rsid w:val="009363E7"/>
    <w:rsid w:val="00940418"/>
    <w:rsid w:val="009435E0"/>
    <w:rsid w:val="00945C9E"/>
    <w:rsid w:val="009472AC"/>
    <w:rsid w:val="009524F7"/>
    <w:rsid w:val="00967019"/>
    <w:rsid w:val="0096711F"/>
    <w:rsid w:val="00984D09"/>
    <w:rsid w:val="00985E7F"/>
    <w:rsid w:val="00986ED2"/>
    <w:rsid w:val="00991369"/>
    <w:rsid w:val="009958EC"/>
    <w:rsid w:val="009A1084"/>
    <w:rsid w:val="009A1528"/>
    <w:rsid w:val="009A1C65"/>
    <w:rsid w:val="009A391D"/>
    <w:rsid w:val="009C26D5"/>
    <w:rsid w:val="009C4C92"/>
    <w:rsid w:val="009C56E9"/>
    <w:rsid w:val="009C5833"/>
    <w:rsid w:val="009D2756"/>
    <w:rsid w:val="009D4222"/>
    <w:rsid w:val="009E015E"/>
    <w:rsid w:val="009E4A19"/>
    <w:rsid w:val="009E7222"/>
    <w:rsid w:val="009F71F2"/>
    <w:rsid w:val="00A003BD"/>
    <w:rsid w:val="00A01303"/>
    <w:rsid w:val="00A045EC"/>
    <w:rsid w:val="00A04C5E"/>
    <w:rsid w:val="00A1171C"/>
    <w:rsid w:val="00A16BDC"/>
    <w:rsid w:val="00A20F59"/>
    <w:rsid w:val="00A31DBD"/>
    <w:rsid w:val="00A34C72"/>
    <w:rsid w:val="00A40E37"/>
    <w:rsid w:val="00A44BFF"/>
    <w:rsid w:val="00A50231"/>
    <w:rsid w:val="00A526F8"/>
    <w:rsid w:val="00A56897"/>
    <w:rsid w:val="00A62EB3"/>
    <w:rsid w:val="00A7013B"/>
    <w:rsid w:val="00A70795"/>
    <w:rsid w:val="00A75698"/>
    <w:rsid w:val="00A76698"/>
    <w:rsid w:val="00A775C0"/>
    <w:rsid w:val="00A77C70"/>
    <w:rsid w:val="00A80AE1"/>
    <w:rsid w:val="00A822FF"/>
    <w:rsid w:val="00A83CE4"/>
    <w:rsid w:val="00A8696E"/>
    <w:rsid w:val="00A87103"/>
    <w:rsid w:val="00A91FB7"/>
    <w:rsid w:val="00A94125"/>
    <w:rsid w:val="00A94587"/>
    <w:rsid w:val="00AA08E3"/>
    <w:rsid w:val="00AA19AD"/>
    <w:rsid w:val="00AA1D9B"/>
    <w:rsid w:val="00AB23B8"/>
    <w:rsid w:val="00AB2990"/>
    <w:rsid w:val="00AB6084"/>
    <w:rsid w:val="00AC0620"/>
    <w:rsid w:val="00AC237E"/>
    <w:rsid w:val="00AC2F98"/>
    <w:rsid w:val="00AC565F"/>
    <w:rsid w:val="00AC7D6A"/>
    <w:rsid w:val="00AE18D4"/>
    <w:rsid w:val="00AE6F6F"/>
    <w:rsid w:val="00AE70CD"/>
    <w:rsid w:val="00AF0AB9"/>
    <w:rsid w:val="00AF3542"/>
    <w:rsid w:val="00B00DBC"/>
    <w:rsid w:val="00B0129B"/>
    <w:rsid w:val="00B01CCD"/>
    <w:rsid w:val="00B025DB"/>
    <w:rsid w:val="00B0358B"/>
    <w:rsid w:val="00B06A59"/>
    <w:rsid w:val="00B11093"/>
    <w:rsid w:val="00B11928"/>
    <w:rsid w:val="00B127FC"/>
    <w:rsid w:val="00B12A65"/>
    <w:rsid w:val="00B12F35"/>
    <w:rsid w:val="00B1361D"/>
    <w:rsid w:val="00B14C9F"/>
    <w:rsid w:val="00B16901"/>
    <w:rsid w:val="00B16D7B"/>
    <w:rsid w:val="00B22808"/>
    <w:rsid w:val="00B2343A"/>
    <w:rsid w:val="00B27563"/>
    <w:rsid w:val="00B33176"/>
    <w:rsid w:val="00B33BCC"/>
    <w:rsid w:val="00B354A6"/>
    <w:rsid w:val="00B3639D"/>
    <w:rsid w:val="00B37673"/>
    <w:rsid w:val="00B43713"/>
    <w:rsid w:val="00B43E41"/>
    <w:rsid w:val="00B45145"/>
    <w:rsid w:val="00B4548E"/>
    <w:rsid w:val="00B45534"/>
    <w:rsid w:val="00B524BF"/>
    <w:rsid w:val="00B52670"/>
    <w:rsid w:val="00B61852"/>
    <w:rsid w:val="00B621FE"/>
    <w:rsid w:val="00B622FE"/>
    <w:rsid w:val="00B70208"/>
    <w:rsid w:val="00B74E67"/>
    <w:rsid w:val="00B84E15"/>
    <w:rsid w:val="00B85F4D"/>
    <w:rsid w:val="00B86337"/>
    <w:rsid w:val="00B86C20"/>
    <w:rsid w:val="00B87CBA"/>
    <w:rsid w:val="00B90C36"/>
    <w:rsid w:val="00B936F6"/>
    <w:rsid w:val="00B97D6F"/>
    <w:rsid w:val="00BA4EBC"/>
    <w:rsid w:val="00BB2CC7"/>
    <w:rsid w:val="00BB7E12"/>
    <w:rsid w:val="00BC287F"/>
    <w:rsid w:val="00BC4037"/>
    <w:rsid w:val="00BD1417"/>
    <w:rsid w:val="00BD35D8"/>
    <w:rsid w:val="00BD39EF"/>
    <w:rsid w:val="00BD5164"/>
    <w:rsid w:val="00BD7582"/>
    <w:rsid w:val="00BD7A1E"/>
    <w:rsid w:val="00BE38AE"/>
    <w:rsid w:val="00BF59A0"/>
    <w:rsid w:val="00C00590"/>
    <w:rsid w:val="00C05103"/>
    <w:rsid w:val="00C12F11"/>
    <w:rsid w:val="00C1584D"/>
    <w:rsid w:val="00C21C27"/>
    <w:rsid w:val="00C21C7C"/>
    <w:rsid w:val="00C24600"/>
    <w:rsid w:val="00C25899"/>
    <w:rsid w:val="00C30636"/>
    <w:rsid w:val="00C3430F"/>
    <w:rsid w:val="00C36CF1"/>
    <w:rsid w:val="00C47C0E"/>
    <w:rsid w:val="00C54D75"/>
    <w:rsid w:val="00C5680E"/>
    <w:rsid w:val="00C6335B"/>
    <w:rsid w:val="00C637C5"/>
    <w:rsid w:val="00C66B07"/>
    <w:rsid w:val="00C701D7"/>
    <w:rsid w:val="00C707D0"/>
    <w:rsid w:val="00C70804"/>
    <w:rsid w:val="00C7375A"/>
    <w:rsid w:val="00C740F0"/>
    <w:rsid w:val="00C75164"/>
    <w:rsid w:val="00C77729"/>
    <w:rsid w:val="00C80CE9"/>
    <w:rsid w:val="00C823A1"/>
    <w:rsid w:val="00C835C8"/>
    <w:rsid w:val="00C8726A"/>
    <w:rsid w:val="00CB1AEB"/>
    <w:rsid w:val="00CB6BA1"/>
    <w:rsid w:val="00CC0A1D"/>
    <w:rsid w:val="00CC4432"/>
    <w:rsid w:val="00CC4C92"/>
    <w:rsid w:val="00CC54B8"/>
    <w:rsid w:val="00CD3D8B"/>
    <w:rsid w:val="00CE1012"/>
    <w:rsid w:val="00CE18BA"/>
    <w:rsid w:val="00CE76DB"/>
    <w:rsid w:val="00CF3DCC"/>
    <w:rsid w:val="00D01B85"/>
    <w:rsid w:val="00D020B4"/>
    <w:rsid w:val="00D029E3"/>
    <w:rsid w:val="00D04401"/>
    <w:rsid w:val="00D046A0"/>
    <w:rsid w:val="00D0511D"/>
    <w:rsid w:val="00D07879"/>
    <w:rsid w:val="00D10340"/>
    <w:rsid w:val="00D14E15"/>
    <w:rsid w:val="00D1798C"/>
    <w:rsid w:val="00D20411"/>
    <w:rsid w:val="00D22658"/>
    <w:rsid w:val="00D23A00"/>
    <w:rsid w:val="00D27DDE"/>
    <w:rsid w:val="00D31ABD"/>
    <w:rsid w:val="00D32D6A"/>
    <w:rsid w:val="00D335E1"/>
    <w:rsid w:val="00D45A03"/>
    <w:rsid w:val="00D46165"/>
    <w:rsid w:val="00D47852"/>
    <w:rsid w:val="00D5358A"/>
    <w:rsid w:val="00D574E8"/>
    <w:rsid w:val="00D6279D"/>
    <w:rsid w:val="00D64F69"/>
    <w:rsid w:val="00D65CDC"/>
    <w:rsid w:val="00D6751D"/>
    <w:rsid w:val="00D71241"/>
    <w:rsid w:val="00D7199A"/>
    <w:rsid w:val="00D7247B"/>
    <w:rsid w:val="00D7696F"/>
    <w:rsid w:val="00D76AAF"/>
    <w:rsid w:val="00D81BD9"/>
    <w:rsid w:val="00D8345E"/>
    <w:rsid w:val="00D8438C"/>
    <w:rsid w:val="00D94337"/>
    <w:rsid w:val="00D9480B"/>
    <w:rsid w:val="00D9597D"/>
    <w:rsid w:val="00D972AA"/>
    <w:rsid w:val="00DA1DA5"/>
    <w:rsid w:val="00DA262E"/>
    <w:rsid w:val="00DA6588"/>
    <w:rsid w:val="00DB49A2"/>
    <w:rsid w:val="00DB70D7"/>
    <w:rsid w:val="00DC3913"/>
    <w:rsid w:val="00DD08BF"/>
    <w:rsid w:val="00DD0BFF"/>
    <w:rsid w:val="00DD47A6"/>
    <w:rsid w:val="00DE1B13"/>
    <w:rsid w:val="00DF14AC"/>
    <w:rsid w:val="00DF3C91"/>
    <w:rsid w:val="00DF3D5B"/>
    <w:rsid w:val="00E07ACE"/>
    <w:rsid w:val="00E07DC1"/>
    <w:rsid w:val="00E14476"/>
    <w:rsid w:val="00E14DEB"/>
    <w:rsid w:val="00E17648"/>
    <w:rsid w:val="00E215E5"/>
    <w:rsid w:val="00E238A8"/>
    <w:rsid w:val="00E275D3"/>
    <w:rsid w:val="00E30B22"/>
    <w:rsid w:val="00E32E57"/>
    <w:rsid w:val="00E33CA3"/>
    <w:rsid w:val="00E409A3"/>
    <w:rsid w:val="00E45E59"/>
    <w:rsid w:val="00E46349"/>
    <w:rsid w:val="00E46963"/>
    <w:rsid w:val="00E5389B"/>
    <w:rsid w:val="00E614D2"/>
    <w:rsid w:val="00E652F2"/>
    <w:rsid w:val="00E6557D"/>
    <w:rsid w:val="00E65DBD"/>
    <w:rsid w:val="00E673D5"/>
    <w:rsid w:val="00E72F77"/>
    <w:rsid w:val="00E75182"/>
    <w:rsid w:val="00E870AF"/>
    <w:rsid w:val="00E873F5"/>
    <w:rsid w:val="00E91B8D"/>
    <w:rsid w:val="00E92759"/>
    <w:rsid w:val="00E93400"/>
    <w:rsid w:val="00E95789"/>
    <w:rsid w:val="00EA0139"/>
    <w:rsid w:val="00EA10E9"/>
    <w:rsid w:val="00EB2061"/>
    <w:rsid w:val="00EB21D2"/>
    <w:rsid w:val="00EB6A8B"/>
    <w:rsid w:val="00EC4D56"/>
    <w:rsid w:val="00EC6216"/>
    <w:rsid w:val="00EC6C08"/>
    <w:rsid w:val="00ED062A"/>
    <w:rsid w:val="00EE5DEB"/>
    <w:rsid w:val="00EE68D4"/>
    <w:rsid w:val="00EE7FBB"/>
    <w:rsid w:val="00EF0B19"/>
    <w:rsid w:val="00EF6453"/>
    <w:rsid w:val="00EF6597"/>
    <w:rsid w:val="00F112A8"/>
    <w:rsid w:val="00F11ADF"/>
    <w:rsid w:val="00F121BA"/>
    <w:rsid w:val="00F13B56"/>
    <w:rsid w:val="00F148B5"/>
    <w:rsid w:val="00F266A8"/>
    <w:rsid w:val="00F360EC"/>
    <w:rsid w:val="00F37506"/>
    <w:rsid w:val="00F4098F"/>
    <w:rsid w:val="00F463EB"/>
    <w:rsid w:val="00F5161D"/>
    <w:rsid w:val="00F527B5"/>
    <w:rsid w:val="00F561DF"/>
    <w:rsid w:val="00F60C34"/>
    <w:rsid w:val="00F60EFE"/>
    <w:rsid w:val="00F65A11"/>
    <w:rsid w:val="00F65E1B"/>
    <w:rsid w:val="00F714A4"/>
    <w:rsid w:val="00F72D92"/>
    <w:rsid w:val="00F75D6E"/>
    <w:rsid w:val="00F81AAE"/>
    <w:rsid w:val="00F84C2E"/>
    <w:rsid w:val="00F85BD6"/>
    <w:rsid w:val="00F915C5"/>
    <w:rsid w:val="00F93638"/>
    <w:rsid w:val="00F93BA2"/>
    <w:rsid w:val="00F96A49"/>
    <w:rsid w:val="00F96B3A"/>
    <w:rsid w:val="00F97654"/>
    <w:rsid w:val="00FA1183"/>
    <w:rsid w:val="00FA3D65"/>
    <w:rsid w:val="00FA6CE2"/>
    <w:rsid w:val="00FB2F29"/>
    <w:rsid w:val="00FB47BE"/>
    <w:rsid w:val="00FC2760"/>
    <w:rsid w:val="00FC6495"/>
    <w:rsid w:val="00FD458A"/>
    <w:rsid w:val="00FE1B92"/>
    <w:rsid w:val="00FE412B"/>
    <w:rsid w:val="00FE46BC"/>
    <w:rsid w:val="00FE52DA"/>
    <w:rsid w:val="00FF2843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330F8-40D2-4DE6-A631-65CBADBE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348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59A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294372"/>
    <w:pPr>
      <w:keepNext/>
      <w:jc w:val="center"/>
      <w:outlineLvl w:val="4"/>
    </w:pPr>
    <w:rPr>
      <w:b/>
      <w:sz w:val="34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2234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Title"/>
    <w:basedOn w:val="a"/>
    <w:link w:val="a4"/>
    <w:qFormat/>
    <w:rsid w:val="00B14C9F"/>
    <w:pPr>
      <w:ind w:right="-6"/>
      <w:jc w:val="center"/>
    </w:pPr>
    <w:rPr>
      <w:b/>
      <w:sz w:val="36"/>
      <w:szCs w:val="20"/>
      <w:lang w:val="x-none" w:eastAsia="x-none"/>
    </w:rPr>
  </w:style>
  <w:style w:type="paragraph" w:styleId="a5">
    <w:name w:val="Body Text"/>
    <w:basedOn w:val="a"/>
    <w:link w:val="a6"/>
    <w:rsid w:val="00B14C9F"/>
    <w:pPr>
      <w:jc w:val="center"/>
    </w:pPr>
    <w:rPr>
      <w:b/>
      <w:sz w:val="32"/>
      <w:szCs w:val="20"/>
      <w:lang w:val="x-none" w:eastAsia="x-none"/>
    </w:rPr>
  </w:style>
  <w:style w:type="character" w:customStyle="1" w:styleId="a6">
    <w:name w:val="Основной текст Знак"/>
    <w:link w:val="a5"/>
    <w:rsid w:val="000865B7"/>
    <w:rPr>
      <w:b/>
      <w:sz w:val="32"/>
    </w:rPr>
  </w:style>
  <w:style w:type="table" w:styleId="a7">
    <w:name w:val="Table Grid"/>
    <w:basedOn w:val="a1"/>
    <w:uiPriority w:val="59"/>
    <w:rsid w:val="009958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5129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rsid w:val="00BD39E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BD39E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C21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C21C7C"/>
    <w:rPr>
      <w:sz w:val="28"/>
      <w:szCs w:val="24"/>
    </w:rPr>
  </w:style>
  <w:style w:type="paragraph" w:styleId="ad">
    <w:name w:val="footer"/>
    <w:basedOn w:val="a"/>
    <w:link w:val="ae"/>
    <w:rsid w:val="00C21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C21C7C"/>
    <w:rPr>
      <w:sz w:val="28"/>
      <w:szCs w:val="24"/>
    </w:rPr>
  </w:style>
  <w:style w:type="paragraph" w:customStyle="1" w:styleId="ConsPlusNormal">
    <w:name w:val="ConsPlusNormal"/>
    <w:rsid w:val="00C633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85188C"/>
    <w:pPr>
      <w:widowControl w:val="0"/>
      <w:snapToGrid w:val="0"/>
    </w:pPr>
  </w:style>
  <w:style w:type="character" w:customStyle="1" w:styleId="a4">
    <w:name w:val="Название Знак"/>
    <w:link w:val="a3"/>
    <w:rsid w:val="00272EEF"/>
    <w:rPr>
      <w:b/>
      <w:sz w:val="36"/>
    </w:rPr>
  </w:style>
  <w:style w:type="character" w:customStyle="1" w:styleId="50">
    <w:name w:val="Заголовок 5 Знак"/>
    <w:link w:val="5"/>
    <w:semiHidden/>
    <w:rsid w:val="00294372"/>
    <w:rPr>
      <w:b/>
      <w:sz w:val="34"/>
      <w:szCs w:val="28"/>
    </w:rPr>
  </w:style>
  <w:style w:type="paragraph" w:styleId="af">
    <w:name w:val="Normal (Web)"/>
    <w:basedOn w:val="a"/>
    <w:unhideWhenUsed/>
    <w:rsid w:val="00542D95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rsid w:val="00415C11"/>
  </w:style>
  <w:style w:type="character" w:customStyle="1" w:styleId="butback">
    <w:name w:val="butback"/>
    <w:rsid w:val="00415C11"/>
  </w:style>
  <w:style w:type="character" w:customStyle="1" w:styleId="submenu-table">
    <w:name w:val="submenu-table"/>
    <w:rsid w:val="00415C11"/>
  </w:style>
  <w:style w:type="character" w:customStyle="1" w:styleId="10">
    <w:name w:val="Заголовок 1 Знак"/>
    <w:link w:val="1"/>
    <w:uiPriority w:val="9"/>
    <w:rsid w:val="00BF59A0"/>
    <w:rPr>
      <w:rFonts w:ascii="Cambria" w:hAnsi="Cambria"/>
      <w:b/>
      <w:bCs/>
      <w:color w:val="365F91"/>
      <w:sz w:val="28"/>
      <w:szCs w:val="28"/>
    </w:rPr>
  </w:style>
  <w:style w:type="paragraph" w:styleId="af0">
    <w:name w:val="Body Text Indent"/>
    <w:basedOn w:val="a"/>
    <w:link w:val="af1"/>
    <w:uiPriority w:val="99"/>
    <w:unhideWhenUsed/>
    <w:rsid w:val="00BF59A0"/>
    <w:pPr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1">
    <w:name w:val="Основной текст с отступом Знак"/>
    <w:link w:val="af0"/>
    <w:uiPriority w:val="99"/>
    <w:rsid w:val="00BF59A0"/>
    <w:rPr>
      <w:rFonts w:ascii="Calibri" w:hAnsi="Calibri"/>
      <w:sz w:val="22"/>
      <w:szCs w:val="22"/>
    </w:rPr>
  </w:style>
  <w:style w:type="paragraph" w:customStyle="1" w:styleId="dktexleft">
    <w:name w:val="dktexleft"/>
    <w:basedOn w:val="a"/>
    <w:rsid w:val="000F10C2"/>
    <w:pPr>
      <w:spacing w:before="100" w:beforeAutospacing="1" w:after="100" w:afterAutospacing="1"/>
    </w:pPr>
    <w:rPr>
      <w:sz w:val="24"/>
    </w:rPr>
  </w:style>
  <w:style w:type="table" w:customStyle="1" w:styleId="12">
    <w:name w:val="Сетка таблицы1"/>
    <w:basedOn w:val="a1"/>
    <w:next w:val="a7"/>
    <w:uiPriority w:val="59"/>
    <w:rsid w:val="00E538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E5389B"/>
  </w:style>
  <w:style w:type="paragraph" w:customStyle="1" w:styleId="ConsPlusNonformat">
    <w:name w:val="ConsPlusNonformat"/>
    <w:uiPriority w:val="99"/>
    <w:rsid w:val="00E538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E5389B"/>
    <w:rPr>
      <w:sz w:val="24"/>
      <w:szCs w:val="24"/>
    </w:rPr>
  </w:style>
  <w:style w:type="character" w:styleId="af3">
    <w:name w:val="page number"/>
    <w:rsid w:val="00E5389B"/>
  </w:style>
  <w:style w:type="paragraph" w:customStyle="1" w:styleId="ConsPlusCell">
    <w:name w:val="ConsPlusCell"/>
    <w:uiPriority w:val="99"/>
    <w:rsid w:val="00E538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2">
    <w:name w:val="Сетка таблицы2"/>
    <w:basedOn w:val="a1"/>
    <w:next w:val="a7"/>
    <w:uiPriority w:val="59"/>
    <w:rsid w:val="00E538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E53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E5389B"/>
    <w:rPr>
      <w:rFonts w:ascii="Courier New" w:hAnsi="Courier New" w:cs="Courier New"/>
    </w:rPr>
  </w:style>
  <w:style w:type="numbering" w:customStyle="1" w:styleId="110">
    <w:name w:val="Нет списка11"/>
    <w:next w:val="a2"/>
    <w:semiHidden/>
    <w:unhideWhenUsed/>
    <w:rsid w:val="00E5389B"/>
  </w:style>
  <w:style w:type="character" w:customStyle="1" w:styleId="14">
    <w:name w:val="Название Знак1"/>
    <w:uiPriority w:val="10"/>
    <w:rsid w:val="00E5389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20">
    <w:name w:val="Body Text 2"/>
    <w:basedOn w:val="a"/>
    <w:link w:val="21"/>
    <w:rsid w:val="00E5389B"/>
    <w:pPr>
      <w:spacing w:after="120" w:line="480" w:lineRule="auto"/>
    </w:pPr>
    <w:rPr>
      <w:sz w:val="24"/>
      <w:lang w:val="x-none" w:eastAsia="x-none"/>
    </w:rPr>
  </w:style>
  <w:style w:type="character" w:customStyle="1" w:styleId="21">
    <w:name w:val="Основной текст 2 Знак"/>
    <w:link w:val="20"/>
    <w:rsid w:val="00E5389B"/>
    <w:rPr>
      <w:sz w:val="24"/>
      <w:szCs w:val="24"/>
    </w:rPr>
  </w:style>
  <w:style w:type="table" w:customStyle="1" w:styleId="111">
    <w:name w:val="Сетка таблицы11"/>
    <w:basedOn w:val="a1"/>
    <w:next w:val="a7"/>
    <w:rsid w:val="00E5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E538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59"/>
    <w:rsid w:val="00E538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7"/>
    <w:uiPriority w:val="59"/>
    <w:rsid w:val="00AB60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0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659E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5237DA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B5267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styleId="af6">
    <w:name w:val="Emphasis"/>
    <w:uiPriority w:val="20"/>
    <w:qFormat/>
    <w:rsid w:val="000D20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EDF1-E38C-42CF-BBB3-9330F2A4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Ispolkom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Argus</dc:creator>
  <cp:keywords/>
  <cp:lastModifiedBy>Учетная запись Майкрософт</cp:lastModifiedBy>
  <cp:revision>3</cp:revision>
  <cp:lastPrinted>2022-11-08T08:24:00Z</cp:lastPrinted>
  <dcterms:created xsi:type="dcterms:W3CDTF">2023-05-24T13:50:00Z</dcterms:created>
  <dcterms:modified xsi:type="dcterms:W3CDTF">2023-05-24T13:50:00Z</dcterms:modified>
</cp:coreProperties>
</file>